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2" w:rsidRDefault="007A6322">
      <w:pPr>
        <w:rPr>
          <w:sz w:val="36"/>
          <w:szCs w:val="36"/>
          <w:lang w:val="uk-UA"/>
        </w:rPr>
      </w:pPr>
    </w:p>
    <w:p w:rsidR="00FB22CB" w:rsidRPr="00F74DAA" w:rsidRDefault="00FB22CB">
      <w:pPr>
        <w:rPr>
          <w:sz w:val="36"/>
          <w:szCs w:val="36"/>
          <w:lang w:val="uk-UA"/>
        </w:rPr>
      </w:pP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5"/>
        <w:gridCol w:w="850"/>
        <w:gridCol w:w="1369"/>
        <w:gridCol w:w="1218"/>
        <w:gridCol w:w="1347"/>
        <w:gridCol w:w="1076"/>
      </w:tblGrid>
      <w:tr w:rsidR="00D016E6" w:rsidRPr="0041424C" w:rsidTr="001B426B">
        <w:trPr>
          <w:trHeight w:val="742"/>
        </w:trPr>
        <w:tc>
          <w:tcPr>
            <w:tcW w:w="83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Звіт виконання селищного  бюджету</w:t>
            </w:r>
          </w:p>
          <w:p w:rsidR="00D016E6" w:rsidRDefault="006D0F86" w:rsidP="005A21B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Новосанжарської селищної ради за</w:t>
            </w:r>
            <w:r w:rsidR="0042390F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9  місяці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201</w:t>
            </w:r>
            <w:r w:rsidR="005D5153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9</w:t>
            </w:r>
            <w:r w:rsidR="005D5153">
              <w:rPr>
                <w:rFonts w:ascii="Times New Roman" w:eastAsia="Arial" w:hAnsi="Times New Roman" w:cs="Times New Roman"/>
                <w:b/>
                <w:color w:val="000000"/>
              </w:rPr>
              <w:t xml:space="preserve"> ро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</w:t>
            </w:r>
            <w:r w:rsidR="005D5153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у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.</w:t>
            </w:r>
          </w:p>
          <w:p w:rsidR="009634A3" w:rsidRPr="0041424C" w:rsidRDefault="009634A3" w:rsidP="005A21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90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КЕКД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713"/>
        </w:trPr>
        <w:tc>
          <w:tcPr>
            <w:tcW w:w="4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D5153" w:rsidRDefault="006D0F86" w:rsidP="00C22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лан  доходів загального фонд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селищної ради </w:t>
            </w:r>
            <w:r w:rsidR="0042390F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на 9 міс</w:t>
            </w:r>
            <w:r w:rsidR="005D515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2019 ро</w:t>
            </w:r>
            <w:r w:rsidR="00AF74E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к</w:t>
            </w:r>
            <w:r w:rsidR="005D515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</w:p>
          <w:p w:rsidR="00D016E6" w:rsidRPr="0041424C" w:rsidRDefault="00AF74E3" w:rsidP="00C22AB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2390F" w:rsidP="00816ED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4609945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90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тому числі: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доходів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лищної ради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2390F" w:rsidP="005808C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 2472590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90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</w:rPr>
              <w:t>субвенція з державного бюджет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F74E3" w:rsidP="005808C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42390F">
              <w:rPr>
                <w:rFonts w:ascii="Times New Roman" w:hAnsi="Times New Roman" w:cs="Times New Roman"/>
                <w:b/>
                <w:lang w:val="uk-UA"/>
              </w:rPr>
              <w:t>2137355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90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</w:rPr>
              <w:t xml:space="preserve">іншої субвенції з районного  бюджету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22AB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47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дійшло –всього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F74E3" w:rsidP="00D01B8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  </w:t>
            </w:r>
            <w:r w:rsidR="0042390F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47064394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в т.числі: доходів селищної ради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910CD1" w:rsidRDefault="00AF74E3" w:rsidP="00AF74E3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</w:t>
            </w:r>
            <w:r w:rsidR="00600095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2390F">
              <w:rPr>
                <w:rFonts w:ascii="Times New Roman" w:hAnsi="Times New Roman" w:cs="Times New Roman"/>
                <w:b/>
                <w:lang w:val="uk-UA"/>
              </w:rPr>
              <w:t>2600883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сувенція з державного бюджет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F74E3" w:rsidP="0099380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</w:t>
            </w:r>
            <w:r w:rsidR="0042390F">
              <w:rPr>
                <w:rFonts w:ascii="Times New Roman" w:hAnsi="Times New Roman" w:cs="Times New Roman"/>
                <w:b/>
                <w:lang w:val="uk-UA"/>
              </w:rPr>
              <w:t>20936469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субвенції з  інших бюджетів</w:t>
            </w:r>
            <w:r w:rsidR="006D0F86" w:rsidRPr="0041424C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239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09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53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56123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18"/>
              </w:rPr>
              <w:t>П</w:t>
            </w:r>
            <w:r w:rsidR="006D0F86" w:rsidRPr="0041424C">
              <w:rPr>
                <w:rFonts w:ascii="Times New Roman" w:eastAsia="Arial" w:hAnsi="Times New Roman" w:cs="Times New Roman"/>
                <w:color w:val="000000"/>
                <w:sz w:val="18"/>
              </w:rPr>
              <w:t>лан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Надійшло 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Перевиконано +   Недовиконано -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</w:rPr>
              <w:t>%</w:t>
            </w:r>
          </w:p>
          <w:p w:rsidR="00730AAC" w:rsidRPr="0041424C" w:rsidRDefault="00730A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lang w:val="uk-UA"/>
              </w:rPr>
              <w:t>Питомої ваги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 на нерухоме майно</w:t>
            </w:r>
            <w:r w:rsidR="00622FD4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сплачене юридичними особа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94B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4</w:t>
            </w:r>
            <w:r w:rsidR="00F62AC0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068B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1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068B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34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25973" w:rsidP="005001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500117">
              <w:rPr>
                <w:rFonts w:ascii="Times New Roman" w:hAnsi="Times New Roman" w:cs="Times New Roman"/>
                <w:lang w:val="uk-UA"/>
              </w:rPr>
              <w:t>7034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00095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500117">
              <w:rPr>
                <w:rFonts w:ascii="Times New Roman" w:hAnsi="Times New Roman" w:cs="Times New Roman"/>
                <w:lang w:val="uk-UA"/>
              </w:rPr>
              <w:t>,2</w:t>
            </w:r>
          </w:p>
        </w:tc>
      </w:tr>
      <w:tr w:rsidR="00D016E6" w:rsidRPr="0041424C" w:rsidTr="001B426B">
        <w:trPr>
          <w:trHeight w:val="40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Акцизний податок з реалізації </w:t>
            </w:r>
            <w:r w:rsidR="00942B87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підакцизних товарі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4000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068B" w:rsidP="00A906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872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068B" w:rsidP="00A906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855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00117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4135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00117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6</w:t>
            </w:r>
          </w:p>
        </w:tc>
      </w:tr>
      <w:tr w:rsidR="00B7115A" w:rsidRPr="0041424C" w:rsidTr="001B426B">
        <w:trPr>
          <w:trHeight w:val="40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730AAC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Акциз  на п</w:t>
            </w:r>
            <w:r w:rsidR="00B7115A"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альне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вироблене в Україн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219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A9068B" w:rsidP="00A9068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8E409E" w:rsidRDefault="00A9068B" w:rsidP="00EB011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8007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A37EF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7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7115A" w:rsidRPr="0041424C" w:rsidRDefault="00A37EFD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</w:t>
            </w:r>
          </w:p>
        </w:tc>
      </w:tr>
      <w:tr w:rsidR="00942B87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730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Акцизний  на пальне  ввезене  в Україну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73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40319</w:t>
            </w:r>
            <w:r w:rsidR="00942B87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1B6C0C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64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971DE1" w:rsidRDefault="00FD64A0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798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1B6C0C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58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42B87" w:rsidRPr="0041424C" w:rsidRDefault="0049520D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,6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ржмит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900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E409E" w:rsidP="0060009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FD64A0">
              <w:rPr>
                <w:rFonts w:ascii="Times New Roman" w:hAnsi="Times New Roman" w:cs="Times New Roman"/>
                <w:lang w:val="uk-UA"/>
              </w:rPr>
              <w:t>666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D64A0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965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64CF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C7157B" w:rsidRPr="004142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00095">
              <w:rPr>
                <w:rFonts w:ascii="Times New Roman" w:hAnsi="Times New Roman" w:cs="Times New Roman"/>
                <w:lang w:val="uk-UA"/>
              </w:rPr>
              <w:t>883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426CA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E3185F">
              <w:rPr>
                <w:rFonts w:ascii="Times New Roman" w:hAnsi="Times New Roman" w:cs="Times New Roman"/>
                <w:lang w:val="uk-UA"/>
              </w:rPr>
              <w:t>,3</w:t>
            </w:r>
          </w:p>
        </w:tc>
      </w:tr>
      <w:tr w:rsidR="006475F5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6475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Податок на нерухоме майн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647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1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6475F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4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2541B7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4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475F5" w:rsidRDefault="006475F5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1B91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Pr="00041B91" w:rsidRDefault="0004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Податок н нерухоме майн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Pr="0041424C" w:rsidRDefault="00041B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2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="008E409E">
              <w:rPr>
                <w:rFonts w:ascii="Times New Roman" w:hAnsi="Times New Roman" w:cs="Times New Roman"/>
                <w:lang w:val="uk-UA"/>
              </w:rPr>
              <w:t>7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Default="002B4A1D" w:rsidP="00EB011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1267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Pr="0041424C" w:rsidRDefault="002541B7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397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41B91" w:rsidRPr="0041424C" w:rsidRDefault="00041B91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16E6" w:rsidRPr="00622FD4" w:rsidTr="001B426B">
        <w:trPr>
          <w:trHeight w:val="302"/>
        </w:trPr>
        <w:tc>
          <w:tcPr>
            <w:tcW w:w="4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22FD4" w:rsidRPr="00622FD4" w:rsidRDefault="00622FD4" w:rsidP="00622F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аток на 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ерухоме майно сплачене</w:t>
            </w:r>
          </w:p>
          <w:p w:rsidR="00D016E6" w:rsidRPr="00622FD4" w:rsidRDefault="00622FD4" w:rsidP="00622FD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ізичними особами</w:t>
            </w:r>
            <w:r w:rsidR="001860DB"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</w:t>
            </w:r>
            <w:r w:rsidR="00041B9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4C2C0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0103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00</w:t>
            </w:r>
            <w:r w:rsidR="001860DB" w:rsidRPr="00622F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</w:t>
            </w:r>
            <w:r w:rsidRPr="00622F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2B4A1D" w:rsidP="002B4A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2B4A1D" w:rsidP="00EB011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41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497079" w:rsidP="004C2C0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22FD4" w:rsidRDefault="00D016E6" w:rsidP="00EA5C1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16E6" w:rsidRPr="0041424C" w:rsidTr="001B426B">
        <w:trPr>
          <w:trHeight w:val="26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емельний податок з юридичних осіб 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5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5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746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D0B9E" w:rsidP="004C2C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2541B7">
              <w:rPr>
                <w:rFonts w:ascii="Times New Roman" w:hAnsi="Times New Roman" w:cs="Times New Roman"/>
                <w:lang w:val="uk-UA"/>
              </w:rPr>
              <w:t>1246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541B7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рендна плата з юридичних осіб 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6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165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2303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6F30B9" w:rsidRDefault="00C4010E" w:rsidP="008E409E">
            <w:pPr>
              <w:spacing w:after="0" w:line="240" w:lineRule="auto"/>
              <w:ind w:left="39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653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4010E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E3185F">
              <w:rPr>
                <w:rFonts w:ascii="Times New Roman" w:hAnsi="Times New Roman" w:cs="Times New Roman"/>
                <w:lang w:val="uk-UA"/>
              </w:rPr>
              <w:t>,1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Земельний податок з фізичних осіб 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</w:t>
            </w:r>
            <w:r w:rsidR="00691486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</w:t>
            </w: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07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8E40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3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1274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64CF5" w:rsidP="008E40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C4010E">
              <w:rPr>
                <w:rFonts w:ascii="Times New Roman" w:hAnsi="Times New Roman" w:cs="Times New Roman"/>
                <w:lang w:val="uk-UA"/>
              </w:rPr>
              <w:t>39743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4010E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8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рендна плата з фізичних осіб 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F62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109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18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93757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C2C0E" w:rsidP="008E40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C4010E">
              <w:rPr>
                <w:rFonts w:ascii="Times New Roman" w:hAnsi="Times New Roman" w:cs="Times New Roman"/>
                <w:lang w:val="uk-UA"/>
              </w:rPr>
              <w:t>1957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C4010E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5</w:t>
            </w:r>
          </w:p>
        </w:tc>
      </w:tr>
      <w:tr w:rsidR="00D016E6" w:rsidRPr="0041424C" w:rsidTr="001B426B">
        <w:trPr>
          <w:trHeight w:val="42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лата за надання інших адмін послуг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100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4C2C0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6183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54182" w:rsidP="002B4A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057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3D28D8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2274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C37BD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</w:tr>
      <w:tr w:rsidR="00D016E6" w:rsidRPr="0041424C" w:rsidTr="001B426B">
        <w:trPr>
          <w:trHeight w:val="42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єдиний податок з юридичних осіб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503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2B4A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55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034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10BDF" w:rsidP="004C2C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B86D67">
              <w:rPr>
                <w:rFonts w:ascii="Times New Roman" w:hAnsi="Times New Roman" w:cs="Times New Roman"/>
                <w:lang w:val="uk-UA"/>
              </w:rPr>
              <w:t>484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A5C1B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  <w:r w:rsidR="002D633C">
              <w:rPr>
                <w:rFonts w:ascii="Times New Roman" w:hAnsi="Times New Roman" w:cs="Times New Roman"/>
                <w:lang w:val="uk-UA"/>
              </w:rPr>
              <w:t>,5</w:t>
            </w: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Єдиний податок з фізичних осіб 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504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2D633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7906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B4A1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8135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62AE0" w:rsidP="004C2C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B86D67">
              <w:rPr>
                <w:rFonts w:ascii="Times New Roman" w:hAnsi="Times New Roman" w:cs="Times New Roman"/>
                <w:lang w:val="uk-UA"/>
              </w:rPr>
              <w:t>229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A5C1B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B86D67">
              <w:rPr>
                <w:rFonts w:ascii="Times New Roman" w:hAnsi="Times New Roman" w:cs="Times New Roman"/>
                <w:lang w:val="uk-UA"/>
              </w:rPr>
              <w:t>1,1</w:t>
            </w:r>
          </w:p>
        </w:tc>
      </w:tr>
      <w:tr w:rsidR="00C56123" w:rsidRPr="0041424C" w:rsidTr="001B426B">
        <w:trPr>
          <w:trHeight w:val="262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9214FC" w:rsidRDefault="00C56123" w:rsidP="00921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Єдиний податок з сільськогосподарських  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uk-UA"/>
              </w:rPr>
              <w:t xml:space="preserve">      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uk-UA"/>
              </w:rPr>
              <w:t xml:space="preserve">            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C56123" w:rsidRPr="00C56123" w:rsidRDefault="00C56123" w:rsidP="009214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05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41424C" w:rsidRDefault="002B4A1D" w:rsidP="004C2C0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41424C" w:rsidRDefault="002B4A1D" w:rsidP="002D633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8106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41424C" w:rsidRDefault="00C56123" w:rsidP="004C2C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B86D67">
              <w:rPr>
                <w:rFonts w:ascii="Times New Roman" w:hAnsi="Times New Roman" w:cs="Times New Roman"/>
                <w:lang w:val="uk-UA"/>
              </w:rPr>
              <w:t>4810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41424C" w:rsidRDefault="007E4610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4</w:t>
            </w:r>
          </w:p>
        </w:tc>
      </w:tr>
      <w:tr w:rsidR="00D016E6" w:rsidRPr="0041424C" w:rsidTr="001B426B">
        <w:trPr>
          <w:trHeight w:val="494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 на прибуток підприємст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30A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10202</w:t>
            </w:r>
            <w:r w:rsidR="00B72AD1"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Default="00D016E6" w:rsidP="003A30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BB26D5" w:rsidRPr="0041424C" w:rsidRDefault="00412CCB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3A30FD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3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E4610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3A30FD">
              <w:rPr>
                <w:rFonts w:ascii="Times New Roman" w:hAnsi="Times New Roman" w:cs="Times New Roman"/>
                <w:lang w:val="uk-UA"/>
              </w:rPr>
              <w:t>3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4C228A" w:rsidRPr="0041424C" w:rsidTr="001B426B">
        <w:trPr>
          <w:trHeight w:val="51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0C15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Рентна плата за</w:t>
            </w:r>
            <w:r w:rsidR="00C56123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спецвикористання лісових ресурсі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0C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102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126AB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B24CE" w:rsidRPr="0041424C" w:rsidRDefault="00B54182" w:rsidP="00126A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8196</w:t>
            </w:r>
          </w:p>
          <w:p w:rsidR="000B24CE" w:rsidRPr="0041424C" w:rsidRDefault="000B24C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B24CE" w:rsidRPr="0041424C" w:rsidRDefault="000B24CE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436AC4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624887" w:rsidRPr="0041424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54182">
              <w:rPr>
                <w:rFonts w:ascii="Times New Roman" w:hAnsi="Times New Roman" w:cs="Times New Roman"/>
                <w:lang w:val="uk-UA"/>
              </w:rPr>
              <w:t>3196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C228A" w:rsidRPr="0041424C" w:rsidRDefault="007E4610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1</w:t>
            </w:r>
          </w:p>
        </w:tc>
      </w:tr>
      <w:tr w:rsidR="00801CEF" w:rsidRPr="0041424C" w:rsidTr="001B426B">
        <w:trPr>
          <w:trHeight w:val="51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Рентна плата за спеціальне використовування   лісових ресурсі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BF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101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Pr="0041424C" w:rsidRDefault="00126AB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126AB5" w:rsidP="00BF3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88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7E4610" w:rsidP="002D63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1388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7E4610" w:rsidP="00EA5C1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1</w:t>
            </w:r>
          </w:p>
        </w:tc>
      </w:tr>
      <w:tr w:rsidR="00801CEF" w:rsidRPr="0041424C" w:rsidTr="001B426B">
        <w:trPr>
          <w:trHeight w:val="51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lastRenderedPageBreak/>
              <w:t>Рентна плата за спеціальне використовування водних ресурсів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BF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202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Pr="0041424C" w:rsidRDefault="00801CEF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126AB5" w:rsidP="00BF3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233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32022F" w:rsidP="002D63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2335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801CEF" w:rsidP="00EA5C1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93BFD" w:rsidRPr="0041424C" w:rsidTr="001B426B">
        <w:trPr>
          <w:trHeight w:val="51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348DA" w:rsidRDefault="007348D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</w:p>
          <w:p w:rsidR="007348DA" w:rsidRPr="00BF3371" w:rsidRDefault="00BF3371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337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Рентна плата за користування надрами для видобування корисних копалин загальнодержавного значення </w:t>
            </w:r>
          </w:p>
          <w:p w:rsidR="007348DA" w:rsidRPr="0041424C" w:rsidRDefault="007348DA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BFD" w:rsidRPr="0041424C" w:rsidRDefault="00293BFD" w:rsidP="00BF3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</w:t>
            </w:r>
            <w:r w:rsidR="00BF3371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301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BFD" w:rsidRPr="0041424C" w:rsidRDefault="00126AB5" w:rsidP="005463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BFD" w:rsidRDefault="00126AB5" w:rsidP="00126A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26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BFD" w:rsidRPr="0041424C" w:rsidRDefault="00D63278" w:rsidP="002D63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32022F">
              <w:rPr>
                <w:rFonts w:ascii="Times New Roman" w:hAnsi="Times New Roman" w:cs="Times New Roman"/>
                <w:lang w:val="uk-UA"/>
              </w:rPr>
              <w:t>86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93BFD" w:rsidRDefault="00293BFD" w:rsidP="00EA5C1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C1554" w:rsidRPr="0041424C" w:rsidTr="001B426B">
        <w:trPr>
          <w:trHeight w:val="516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Рентна плата за користування надрам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30302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 w:rsidP="006914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126AB5" w:rsidP="003A30F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-6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426434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68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C1554" w:rsidRPr="0041424C" w:rsidRDefault="000C1554" w:rsidP="00EA5C1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D016E6" w:rsidRPr="0041424C" w:rsidTr="001B426B">
        <w:trPr>
          <w:trHeight w:val="494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3CC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даток та збір на доходи фізичних осіб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A93C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10100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3F3A8C" w:rsidP="006B4462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</w:t>
            </w:r>
            <w:r w:rsidR="00126AB5">
              <w:rPr>
                <w:rFonts w:ascii="Times New Roman" w:eastAsia="Calibri" w:hAnsi="Times New Roman" w:cs="Times New Roman"/>
                <w:lang w:val="uk-UA"/>
              </w:rPr>
              <w:t>147279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126AB5" w:rsidRDefault="00CA1824" w:rsidP="00126AB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54182">
              <w:rPr>
                <w:rFonts w:ascii="Times New Roman" w:hAnsi="Times New Roman" w:cs="Times New Roman"/>
                <w:lang w:val="uk-UA"/>
              </w:rPr>
              <w:t>157232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1B6C0C" w:rsidP="003A30F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</w:t>
            </w:r>
            <w:r w:rsidR="003A30FD">
              <w:rPr>
                <w:rFonts w:ascii="Times New Roman" w:eastAsia="Calibri" w:hAnsi="Times New Roman" w:cs="Times New Roman"/>
                <w:lang w:val="uk-UA"/>
              </w:rPr>
              <w:t>+</w:t>
            </w:r>
            <w:r w:rsidR="00B54182">
              <w:rPr>
                <w:rFonts w:ascii="Times New Roman" w:eastAsia="Calibri" w:hAnsi="Times New Roman" w:cs="Times New Roman"/>
                <w:lang w:val="uk-UA"/>
              </w:rPr>
              <w:t>99532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26434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0,5</w:t>
            </w:r>
          </w:p>
        </w:tc>
      </w:tr>
      <w:tr w:rsidR="00D016E6" w:rsidRPr="0041424C" w:rsidTr="001B426B">
        <w:trPr>
          <w:trHeight w:val="494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дміністративні штрафи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D2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10811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0148E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41CB2" w:rsidRPr="0041424C" w:rsidRDefault="00126AB5" w:rsidP="004C228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05D80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85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16E6" w:rsidRPr="0041424C" w:rsidTr="001B426B">
        <w:trPr>
          <w:trHeight w:val="41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41424C">
              <w:rPr>
                <w:rFonts w:ascii="Times New Roman" w:eastAsia="Times New Roman" w:hAnsi="Times New Roman" w:cs="Times New Roman"/>
                <w:sz w:val="20"/>
              </w:rPr>
              <w:t>Плата за орен</w:t>
            </w:r>
            <w:r w:rsidR="00F62AC0" w:rsidRPr="0041424C">
              <w:rPr>
                <w:rFonts w:ascii="Times New Roman" w:eastAsia="Times New Roman" w:hAnsi="Times New Roman" w:cs="Times New Roman"/>
                <w:sz w:val="20"/>
              </w:rPr>
              <w:t xml:space="preserve">ду майнових комплексів та  іншого </w:t>
            </w:r>
            <w:r w:rsidR="00E900DF" w:rsidRPr="0041424C">
              <w:rPr>
                <w:rFonts w:ascii="Times New Roman" w:eastAsia="Times New Roman" w:hAnsi="Times New Roman" w:cs="Times New Roman"/>
                <w:sz w:val="20"/>
              </w:rPr>
              <w:t xml:space="preserve"> майн</w:t>
            </w:r>
            <w:r w:rsidR="002E3458" w:rsidRPr="0041424C">
              <w:rPr>
                <w:rFonts w:ascii="Times New Roman" w:hAnsi="Times New Roman" w:cs="Times New Roman"/>
                <w:lang w:val="uk-UA"/>
              </w:rPr>
              <w:t xml:space="preserve">                                  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B72A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20804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126AB5" w:rsidP="000148E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184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E4A17" w:rsidP="00555BB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126AB5">
              <w:rPr>
                <w:rFonts w:ascii="Times New Roman" w:hAnsi="Times New Roman" w:cs="Times New Roman"/>
                <w:lang w:val="uk-UA"/>
              </w:rPr>
              <w:t>31519</w:t>
            </w:r>
          </w:p>
          <w:p w:rsidR="00555BBE" w:rsidRPr="0041424C" w:rsidRDefault="00555BBE" w:rsidP="00555BB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764CF5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505D80">
              <w:rPr>
                <w:rFonts w:ascii="Times New Roman" w:hAnsi="Times New Roman" w:cs="Times New Roman"/>
                <w:lang w:val="uk-UA"/>
              </w:rPr>
              <w:t>13119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D035F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1</w:t>
            </w:r>
          </w:p>
        </w:tc>
      </w:tr>
      <w:tr w:rsidR="00D016E6" w:rsidRPr="0041424C" w:rsidTr="001B426B">
        <w:trPr>
          <w:trHeight w:val="4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E900DF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Туристичний збір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5E7924" w:rsidRDefault="00E90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1424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1803010</w:t>
            </w:r>
            <w:r w:rsidR="005E79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D6D52" w:rsidRPr="0041424C" w:rsidRDefault="003D6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2E1168" w:rsidP="007E4A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84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505D80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+84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 w:rsidP="00EA5C1B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A73647" w:rsidRPr="0041424C" w:rsidTr="001B426B">
        <w:trPr>
          <w:trHeight w:val="480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6475F5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Адміністративний штраф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647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10815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A736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3A30FD" w:rsidP="006475F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238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3A30FD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+238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73647" w:rsidRPr="0041424C" w:rsidRDefault="00EA5C1B" w:rsidP="00DE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1</w:t>
            </w:r>
          </w:p>
        </w:tc>
      </w:tr>
      <w:tr w:rsidR="00BF3371" w:rsidRPr="00D83797" w:rsidTr="001B426B">
        <w:trPr>
          <w:trHeight w:val="63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371" w:rsidRPr="003D295F" w:rsidRDefault="00BF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3D295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 (родючого шару ґрунту) без спеціального дозволу; відшкодування збитків за погіршення якості ґрунтового покриву тощо та за неодержання доходів у зв'язку з тимчасовим невикористанням земельних діляно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F3371" w:rsidRPr="00BF3371" w:rsidRDefault="00BF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337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6220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371" w:rsidRPr="00BF3371" w:rsidRDefault="00BF3371" w:rsidP="006914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371" w:rsidRDefault="002E1168" w:rsidP="002E116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666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371" w:rsidRDefault="004E3124" w:rsidP="00BF337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  <w:r w:rsidR="00BF3371">
              <w:rPr>
                <w:rFonts w:ascii="Times New Roman" w:hAnsi="Times New Roman" w:cs="Times New Roman"/>
                <w:lang w:val="uk-UA"/>
              </w:rPr>
              <w:t>6668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3371" w:rsidRPr="00D83797" w:rsidRDefault="00730494" w:rsidP="00DE3F7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/>
              </w:rPr>
              <w:t>0,1</w:t>
            </w:r>
          </w:p>
        </w:tc>
      </w:tr>
      <w:tr w:rsidR="00801CEF" w:rsidRPr="00D83797" w:rsidTr="001B426B">
        <w:trPr>
          <w:trHeight w:val="63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Pr="00801CEF" w:rsidRDefault="00801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шти від надходження безхазяйного майна, знахідок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801CEF" w:rsidRPr="00801CEF" w:rsidRDefault="00801CE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01CE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011020</w:t>
            </w: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2E1168" w:rsidP="006914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7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1B61CC" w:rsidP="004E31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51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Default="00505D80" w:rsidP="004E31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9810</w:t>
            </w:r>
          </w:p>
          <w:p w:rsidR="00287656" w:rsidRDefault="00287656" w:rsidP="004E31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D7437" w:rsidRDefault="006D7437" w:rsidP="004E31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01CEF" w:rsidRPr="00D83797" w:rsidRDefault="006D7437" w:rsidP="00DE3F7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uk-UA"/>
              </w:rPr>
              <w:t>0,1</w:t>
            </w:r>
          </w:p>
        </w:tc>
      </w:tr>
      <w:tr w:rsidR="00C56123" w:rsidRPr="00D83797" w:rsidTr="001B426B">
        <w:trPr>
          <w:trHeight w:val="638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3D295F" w:rsidRDefault="00C561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ом по селищній раді доходів        загального фонду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C56123" w:rsidRPr="0041424C" w:rsidRDefault="00C561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41424C" w:rsidRDefault="0036713A" w:rsidP="0069148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2472590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D83797" w:rsidRDefault="0036713A" w:rsidP="004E31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</w:t>
            </w:r>
            <w:r w:rsidR="00500117">
              <w:rPr>
                <w:rFonts w:ascii="Times New Roman" w:hAnsi="Times New Roman" w:cs="Times New Roman"/>
                <w:lang w:val="uk-UA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883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D83797" w:rsidRDefault="003A30FD" w:rsidP="0050011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4E3124">
              <w:rPr>
                <w:rFonts w:ascii="Times New Roman" w:hAnsi="Times New Roman" w:cs="Times New Roman"/>
                <w:lang w:val="uk-UA"/>
              </w:rPr>
              <w:t>+</w:t>
            </w:r>
            <w:r w:rsidR="00500117">
              <w:rPr>
                <w:rFonts w:ascii="Times New Roman" w:hAnsi="Times New Roman" w:cs="Times New Roman"/>
                <w:lang w:val="uk-UA"/>
              </w:rPr>
              <w:t>1282930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56123" w:rsidRPr="00D83797" w:rsidRDefault="00C56123" w:rsidP="00DE3F7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3797">
              <w:rPr>
                <w:rFonts w:ascii="Times New Roman" w:eastAsia="Arial" w:hAnsi="Times New Roman" w:cs="Times New Roman"/>
                <w:color w:val="000000"/>
                <w:lang w:val="uk-UA"/>
              </w:rPr>
              <w:t>100</w:t>
            </w:r>
          </w:p>
        </w:tc>
      </w:tr>
      <w:tr w:rsidR="00D016E6" w:rsidRPr="0041424C" w:rsidTr="001B426B">
        <w:trPr>
          <w:trHeight w:val="262"/>
        </w:trPr>
        <w:tc>
          <w:tcPr>
            <w:tcW w:w="3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319"/>
        </w:trPr>
        <w:tc>
          <w:tcPr>
            <w:tcW w:w="69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8B115B" w:rsidP="00730AAC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ічне  виконання </w:t>
            </w:r>
            <w:r w:rsidR="004E3124">
              <w:rPr>
                <w:rFonts w:ascii="Times New Roman" w:hAnsi="Times New Roman" w:cs="Times New Roman"/>
                <w:b/>
                <w:lang w:val="uk-UA"/>
              </w:rPr>
              <w:t xml:space="preserve"> 54,8</w:t>
            </w:r>
            <w:r w:rsidRPr="00796D80">
              <w:rPr>
                <w:rFonts w:ascii="Times New Roman" w:hAnsi="Times New Roman" w:cs="Times New Roman"/>
                <w:b/>
                <w:lang w:val="uk-UA"/>
              </w:rPr>
              <w:t>%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14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  И  Д  А  Т  К  И   ЗАГАЛЬНОГО ФОНД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7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47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</w:rPr>
              <w:t>грн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581"/>
        </w:trPr>
        <w:tc>
          <w:tcPr>
            <w:tcW w:w="4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точнені  видатки загального фонду установ селищної ради встановлені 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901F6B" w:rsidP="006A492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</w:t>
            </w:r>
            <w:r w:rsidR="0095686B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 xml:space="preserve">   </w:t>
            </w:r>
            <w:r w:rsidR="00DF50A4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43306074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262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6D0F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икористан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становами селищної</w:t>
            </w:r>
            <w:r w:rsidR="00231341" w:rsidRPr="004142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ди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84080" w:rsidRDefault="0095686B" w:rsidP="00113F8C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</w:t>
            </w:r>
            <w:r w:rsidR="00DF50A4">
              <w:rPr>
                <w:rFonts w:ascii="Times New Roman" w:hAnsi="Times New Roman" w:cs="Times New Roman"/>
                <w:b/>
                <w:lang w:val="uk-UA"/>
              </w:rPr>
              <w:t>38787975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284080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110A87" w:rsidRDefault="0095686B" w:rsidP="00DF50A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9,</w:t>
            </w:r>
            <w:r w:rsidR="00DF50A4">
              <w:rPr>
                <w:rFonts w:ascii="Times New Roman" w:hAnsi="Times New Roman" w:cs="Times New Roman"/>
                <w:lang w:val="uk-UA"/>
              </w:rPr>
              <w:t>6</w:t>
            </w:r>
            <w:r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1B426B">
        <w:trPr>
          <w:trHeight w:val="552"/>
        </w:trPr>
        <w:tc>
          <w:tcPr>
            <w:tcW w:w="6962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770B70" w:rsidRDefault="006D0F86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ВИДАТКИ ЗАГАЛЬНОГО ФОНДУ  за </w:t>
            </w:r>
            <w:r w:rsidR="0039132B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</w:t>
            </w:r>
            <w:r w:rsidR="00DF50A4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9 міс . 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201</w:t>
            </w:r>
            <w:r w:rsidR="00B57DC6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9</w:t>
            </w:r>
            <w:r w:rsidR="00770B70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 ро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к</w:t>
            </w:r>
            <w:r w:rsidR="00770B70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у</w:t>
            </w:r>
          </w:p>
          <w:p w:rsidR="00F224AF" w:rsidRDefault="00F224A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  <w:p w:rsidR="00F224AF" w:rsidRPr="00697F86" w:rsidRDefault="00F224A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  <w:p w:rsidR="00D016E6" w:rsidRPr="0041424C" w:rsidRDefault="006D0F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установ селищної ради.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Default="004720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1010</w:t>
            </w:r>
          </w:p>
          <w:p w:rsidR="004720AF" w:rsidRPr="004720AF" w:rsidRDefault="004720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Надання дошкільної освіти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720AF" w:rsidRDefault="004720A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720AF" w:rsidRDefault="004720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касові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4720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</w:t>
            </w:r>
            <w:r w:rsidR="001C10EC">
              <w:rPr>
                <w:rFonts w:ascii="Times New Roman" w:eastAsia="Times New Roman" w:hAnsi="Times New Roman" w:cs="Times New Roman"/>
                <w:color w:val="000000"/>
                <w:sz w:val="24"/>
              </w:rPr>
              <w:t>тки</w:t>
            </w:r>
            <w:r w:rsidR="008844B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70B7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а  9 міс</w:t>
            </w:r>
            <w:r w:rsidR="001B22C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1B22C0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16502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="00770B70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770B70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1234" w:rsidRDefault="008844BF" w:rsidP="009948F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</w:t>
            </w:r>
            <w:r w:rsidR="00DF50A4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684012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Pr="00EA1234" w:rsidRDefault="00DF50A4" w:rsidP="00352FC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6148773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802C3" w:rsidRDefault="00F6368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89,9</w:t>
            </w:r>
            <w:r w:rsidR="004802C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802C3" w:rsidRDefault="00F6368A" w:rsidP="00110A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,9</w:t>
            </w:r>
            <w:r w:rsidR="00110A8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F224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9948FD" w:rsidRDefault="009948F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касові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аці працівників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DF50A4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4181564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 на заробітну плат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DF50A4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897652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DF50A4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5363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242A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 w:rsidP="00EB71F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Медикаменти та перев,язувальні матеріали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2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DF50A4" w:rsidP="00DF50A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      424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A242A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 w:rsidP="00EB71F5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Продукти харчування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3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DF50A4" w:rsidP="00DF50A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  381607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Default="00EA242A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A242A" w:rsidRPr="00EA242A" w:rsidRDefault="00EA24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24A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41424C" w:rsidRDefault="00C05648" w:rsidP="00EB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ослуг (крім комунальних)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C05648" w:rsidRDefault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DF50A4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6681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224AF" w:rsidRPr="00EA242A" w:rsidRDefault="00F224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командировочних витрат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123726" w:rsidP="00352FC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     </w:t>
            </w:r>
            <w:r w:rsidR="00DF50A4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351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водопостачання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DF50A4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22929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електроенергії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DF50A4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3333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123726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27062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C10EC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Pr="001B426B" w:rsidRDefault="001B426B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1B426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лата інших енергоносіїв та інших комунальних послуг".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Default="001B426B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5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Default="001B426B" w:rsidP="001B426B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   </w:t>
            </w:r>
            <w:r w:rsidR="00DF50A4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3406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Pr="00EA242A" w:rsidRDefault="001C10EC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Pr="00EA242A" w:rsidRDefault="001C10EC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10EC" w:rsidRPr="00EA242A" w:rsidRDefault="001C10EC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50A4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F50A4" w:rsidRDefault="00DF50A4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ремі заходи по реалізації держаних ( регіональних) програм , не віднесені до  заходів розвитк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F50A4" w:rsidRDefault="00DF50A4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8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F50A4" w:rsidRDefault="00DF50A4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226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F50A4" w:rsidRPr="00EA242A" w:rsidRDefault="00DF50A4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F50A4" w:rsidRPr="00EA242A" w:rsidRDefault="00DF50A4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F50A4" w:rsidRPr="00EA242A" w:rsidRDefault="00DF50A4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844BF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Default="008844BF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Інші поточні видатки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Pr="008844BF" w:rsidRDefault="008844BF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Default="00123726" w:rsidP="008844B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384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Pr="00EA242A" w:rsidRDefault="008844BF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Pr="00EA242A" w:rsidRDefault="008844BF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844BF" w:rsidRPr="00EA242A" w:rsidRDefault="008844BF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Default="00DF50A4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6148773</w:t>
            </w:r>
          </w:p>
          <w:p w:rsidR="00804F7E" w:rsidRPr="00EA242A" w:rsidRDefault="00804F7E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A242A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015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рганізаційне,інформаційно-аналітичне забезпечення селищної рад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4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97452D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за </w:t>
            </w:r>
            <w:r w:rsidR="00DC3C1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9 міс</w:t>
            </w:r>
            <w:r w:rsidR="00113F8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113F8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="00DC3C1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о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DC3C1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DC3C1A" w:rsidP="00C056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 xml:space="preserve"> 494352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DC3C1A" w:rsidP="00804F7E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22687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587642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  <w:lang w:val="uk-UA"/>
              </w:rPr>
              <w:t>93,5</w:t>
            </w:r>
            <w:r w:rsidR="00C05648" w:rsidRPr="0041424C">
              <w:rPr>
                <w:rFonts w:ascii="Times New Roman" w:eastAsia="Arial" w:hAnsi="Times New Roman" w:cs="Times New Roman"/>
                <w:sz w:val="20"/>
              </w:rPr>
              <w:t>%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113F8C" w:rsidP="004F6AC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587642">
              <w:rPr>
                <w:rFonts w:ascii="Times New Roman" w:eastAsia="Calibri" w:hAnsi="Times New Roman" w:cs="Times New Roman"/>
                <w:lang w:val="uk-UA"/>
              </w:rPr>
              <w:t>11.9</w:t>
            </w:r>
            <w:r w:rsidR="00574605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804F7E" w:rsidRDefault="00804F7E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Оплата праці працівників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4D79A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11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804F7E" w:rsidRDefault="00DC3C1A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50533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 на заробітну плат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DC3C1A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14657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DC3C1A" w:rsidP="00DC3C1A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  225841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ослуг (крім комунальних)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12419D" w:rsidP="00113F8C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     </w:t>
            </w:r>
            <w:r w:rsidR="00DC3C1A">
              <w:rPr>
                <w:rFonts w:ascii="Times New Roman" w:eastAsia="Calibri" w:hAnsi="Times New Roman" w:cs="Times New Roman"/>
                <w:lang w:val="uk-UA"/>
              </w:rPr>
              <w:t>53421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командировочних витрат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D79A5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4F6AC9" w:rsidP="004F6AC9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    </w:t>
            </w:r>
            <w:r w:rsidR="00DC3C1A">
              <w:rPr>
                <w:rFonts w:ascii="Times New Roman" w:eastAsia="Calibri" w:hAnsi="Times New Roman" w:cs="Times New Roman"/>
                <w:lang w:val="uk-UA"/>
              </w:rPr>
              <w:t>1126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 видатки ( податки)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DC3C1A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948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водопостачання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DC3C1A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90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електроенергії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DC3C1A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8804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8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05648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DC3C1A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3031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8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95085" w:rsidRDefault="00C05648" w:rsidP="00C05648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E5F27" w:rsidRDefault="00DC3C1A" w:rsidP="00614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622687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86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58"/>
        </w:trPr>
        <w:tc>
          <w:tcPr>
            <w:tcW w:w="35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5A5C8D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305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3242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оціальні виплати     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305"/>
        </w:trPr>
        <w:tc>
          <w:tcPr>
            <w:tcW w:w="4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574605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7064C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="002127CD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770B70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9 міс</w:t>
            </w:r>
            <w:r w:rsidR="00E706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.</w:t>
            </w:r>
            <w:r w:rsidR="002127C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E7064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770B7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770B70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="00C05648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E7064C" w:rsidP="00E7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</w:t>
            </w:r>
            <w:r w:rsidR="00CB05D5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4770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547C" w:rsidRPr="0041424C" w:rsidRDefault="00CB05D5" w:rsidP="00E7064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213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110A87" w:rsidP="00E418B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 xml:space="preserve">         </w:t>
            </w:r>
            <w:r w:rsidR="00C05648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</w:t>
            </w:r>
            <w:r w:rsidR="00587642">
              <w:rPr>
                <w:rFonts w:ascii="Times New Roman" w:eastAsia="Arial" w:hAnsi="Times New Roman" w:cs="Times New Roman"/>
                <w:sz w:val="20"/>
                <w:lang w:val="uk-UA"/>
              </w:rPr>
              <w:t>65,5</w:t>
            </w:r>
            <w:r w:rsidR="00C05648"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%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4F6AC9">
              <w:rPr>
                <w:rFonts w:ascii="Times New Roman" w:eastAsia="Calibri" w:hAnsi="Times New Roman" w:cs="Times New Roman"/>
                <w:lang w:val="uk-UA"/>
              </w:rPr>
              <w:t>,4</w:t>
            </w:r>
            <w:r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C05648" w:rsidRPr="0041424C" w:rsidTr="001B426B">
        <w:trPr>
          <w:trHeight w:val="262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305"/>
        </w:trPr>
        <w:tc>
          <w:tcPr>
            <w:tcW w:w="43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137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47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грн.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14"/>
        </w:trPr>
        <w:tc>
          <w:tcPr>
            <w:tcW w:w="354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</w:t>
            </w:r>
            <w:r w:rsidR="00CB05D5"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  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B05D5" w:rsidRDefault="00CB05D5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CB05D5" w:rsidRDefault="00CB05D5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500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C05648" w:rsidRPr="0041424C" w:rsidTr="001B426B">
        <w:trPr>
          <w:trHeight w:val="247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0306EB" w:rsidRDefault="000306EB" w:rsidP="00C056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Інші виплати населенню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730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E7064C" w:rsidP="000E0D5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</w:t>
            </w:r>
            <w:r w:rsidR="00CB05D5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59632</w:t>
            </w:r>
          </w:p>
        </w:tc>
        <w:tc>
          <w:tcPr>
            <w:tcW w:w="3657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E37608" w:rsidRDefault="00C05648" w:rsidP="00A3242A">
            <w:pPr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</w:pPr>
            <w:r w:rsidRPr="00E7064C">
              <w:rPr>
                <w:rFonts w:ascii="Times New Roman" w:eastAsia="Arial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37608">
              <w:rPr>
                <w:rFonts w:ascii="Times New Roman" w:eastAsia="Arial" w:hAnsi="Times New Roman" w:cs="Times New Roman"/>
                <w:sz w:val="18"/>
                <w:szCs w:val="18"/>
              </w:rPr>
              <w:t>на виплату</w:t>
            </w:r>
            <w:r w:rsidR="00C95E5A" w:rsidRPr="00E3760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 </w:t>
            </w:r>
            <w:r w:rsidR="0030650E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144</w:t>
            </w:r>
            <w:r w:rsidR="00183EA5" w:rsidRPr="00E3760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E3760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громадянам матеріальної допомоги</w:t>
            </w:r>
            <w:r w:rsidRPr="00E37608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 на лікування</w:t>
            </w:r>
            <w:r w:rsidRPr="00E37608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, </w:t>
            </w:r>
            <w:r w:rsidR="0030650E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>2 громадянам на поховання,  4</w:t>
            </w:r>
            <w:r w:rsidR="00E37608" w:rsidRPr="00E37608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t xml:space="preserve"> громадянам  на вирішення </w:t>
            </w:r>
            <w:r w:rsidR="00E37608" w:rsidRPr="00E37608">
              <w:rPr>
                <w:rFonts w:ascii="Times New Roman" w:eastAsia="Arial" w:hAnsi="Times New Roman" w:cs="Times New Roman"/>
                <w:sz w:val="18"/>
                <w:szCs w:val="18"/>
                <w:lang w:val="uk-UA"/>
              </w:rPr>
              <w:lastRenderedPageBreak/>
              <w:t>соціально побутових питань</w:t>
            </w:r>
          </w:p>
          <w:p w:rsidR="00FD77C4" w:rsidRPr="0041424C" w:rsidRDefault="00FD77C4" w:rsidP="00A3242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05648" w:rsidRPr="0041424C" w:rsidTr="001B426B">
        <w:trPr>
          <w:trHeight w:val="233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lastRenderedPageBreak/>
              <w:t>Всього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4421A3" w:rsidP="00C0564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</w:t>
            </w:r>
            <w:r w:rsidR="00CB05D5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62132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05648" w:rsidRPr="0041424C" w:rsidRDefault="00C05648" w:rsidP="00C0564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:rsidR="00467D4A" w:rsidRPr="0041424C" w:rsidRDefault="006D0F86">
      <w:pPr>
        <w:rPr>
          <w:rFonts w:ascii="Times New Roman" w:eastAsia="Calibri" w:hAnsi="Times New Roman" w:cs="Times New Roman"/>
        </w:rPr>
      </w:pPr>
      <w:r w:rsidRPr="0041424C">
        <w:rPr>
          <w:rFonts w:ascii="Times New Roman" w:eastAsia="Arial" w:hAnsi="Times New Roman" w:cs="Times New Roman"/>
          <w:color w:val="000000"/>
          <w:sz w:val="20"/>
        </w:rPr>
        <w:t xml:space="preserve"> </w:t>
      </w:r>
    </w:p>
    <w:tbl>
      <w:tblPr>
        <w:tblW w:w="0" w:type="auto"/>
        <w:tblInd w:w="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9"/>
        <w:gridCol w:w="789"/>
        <w:gridCol w:w="22"/>
        <w:gridCol w:w="13"/>
        <w:gridCol w:w="17"/>
        <w:gridCol w:w="21"/>
        <w:gridCol w:w="1312"/>
        <w:gridCol w:w="1230"/>
        <w:gridCol w:w="1314"/>
        <w:gridCol w:w="16"/>
        <w:gridCol w:w="27"/>
        <w:gridCol w:w="1095"/>
      </w:tblGrid>
      <w:tr w:rsidR="00467D4A" w:rsidRPr="0041424C" w:rsidTr="00451FC9">
        <w:trPr>
          <w:trHeight w:val="420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="001B22C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3210</w:t>
            </w:r>
            <w:r w:rsidR="001B22C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Організація та проведення громадських робіт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016E6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4421A3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="000966F0"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DF50A4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 9 міс</w:t>
            </w:r>
            <w:r w:rsidR="000966F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966F0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CC313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="000966F0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CC313B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="000966F0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41424C" w:rsidRDefault="00D016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0966F0" w:rsidRDefault="00CC313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45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0966F0" w:rsidRDefault="00553FC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8205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110A87" w:rsidRDefault="00587642" w:rsidP="005876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8.1</w:t>
            </w:r>
            <w:r w:rsidR="0035531B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016E6" w:rsidRPr="00167403" w:rsidRDefault="0035531B" w:rsidP="00BE24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.2%</w:t>
            </w:r>
          </w:p>
        </w:tc>
      </w:tr>
      <w:tr w:rsidR="00467D4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0966F0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0966F0">
              <w:rPr>
                <w:rFonts w:ascii="Times New Roman" w:eastAsia="Calibri" w:hAnsi="Times New Roman" w:cs="Times New Roman"/>
                <w:b/>
                <w:lang w:val="uk-UA"/>
              </w:rPr>
              <w:t>касов</w:t>
            </w:r>
            <w:r>
              <w:rPr>
                <w:rFonts w:ascii="Times New Roman" w:eastAsia="Calibri" w:hAnsi="Times New Roman" w:cs="Times New Roman"/>
                <w:lang w:val="uk-UA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0966F0" w:rsidRDefault="001B22C0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Заробітна плата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3D71A6" w:rsidRDefault="003D71A6" w:rsidP="001B22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1B22C0">
              <w:rPr>
                <w:rFonts w:ascii="Times New Roman" w:eastAsia="Calibri" w:hAnsi="Times New Roman" w:cs="Times New Roman"/>
                <w:lang w:val="uk-UA"/>
              </w:rPr>
              <w:t>111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0966F0" w:rsidRDefault="00CC313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770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B22C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Default="001B22C0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рахування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Pr="001B22C0" w:rsidRDefault="001B22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Pr="000966F0" w:rsidRDefault="00CC313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49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Pr="0041424C" w:rsidRDefault="001B22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Pr="0041424C" w:rsidRDefault="001B22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B22C0" w:rsidRPr="0041424C" w:rsidRDefault="001B22C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67D4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0966F0" w:rsidRDefault="000966F0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0966F0" w:rsidRDefault="00CC313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820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67D4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67D4A" w:rsidRPr="0041424C" w:rsidRDefault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FC6B47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71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дійснення заходів із землеустрою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574605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="00FC6B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 </w:t>
            </w:r>
            <w:r w:rsidR="00ED28D4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 міс</w:t>
            </w:r>
            <w:r w:rsidR="00FC6B47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0709CB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ED28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="00FC6B47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ED28D4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="00FC6B47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E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8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3D71A6" w:rsidRDefault="005424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779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92140" w:rsidRDefault="0054246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,2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574605" w:rsidRDefault="000966F0" w:rsidP="000709C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плата послуг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92140" w:rsidRDefault="0049214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E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77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Всього    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92140" w:rsidRDefault="00ED28D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77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503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Утримання та  навчально-тренувальна робота комунальних  дитячо-юнацьких спортивних шкі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</w:t>
            </w:r>
            <w:r w:rsidR="005E58CB">
              <w:rPr>
                <w:rFonts w:ascii="Times New Roman" w:eastAsia="Calibri" w:hAnsi="Times New Roman" w:cs="Times New Roman"/>
                <w:lang w:val="uk-UA"/>
              </w:rPr>
              <w:t>а</w:t>
            </w:r>
            <w:r>
              <w:rPr>
                <w:rFonts w:ascii="Times New Roman" w:eastAsia="Calibri" w:hAnsi="Times New Roman" w:cs="Times New Roman"/>
                <w:lang w:val="uk-UA"/>
              </w:rPr>
              <w:t>сов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467D4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r w:rsidR="00D11AB2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 9 мі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4421A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D11AB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о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к</w:t>
            </w:r>
            <w:r w:rsidR="00D11AB2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у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FC6B47" w:rsidRDefault="00F624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913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F624E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01032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5876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6,9</w:t>
            </w:r>
            <w:r w:rsidR="00492140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574605" w:rsidRDefault="004421A3" w:rsidP="00D5461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587642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D5461E"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="0035531B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7B14DD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Pr="0041424C" w:rsidRDefault="007B14DD" w:rsidP="00FC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Default="007B14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Pr="007B14DD" w:rsidRDefault="007B14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Pr="0041424C" w:rsidRDefault="007B14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Pr="0041424C" w:rsidRDefault="007B14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B14DD" w:rsidRPr="0041424C" w:rsidRDefault="007B14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обітна плата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6178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4481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 на зарплату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FC6B47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6178F3" w:rsidP="004421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293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2B3628" w:rsidRDefault="002B36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6178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93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966F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ослуг (крім комунальних)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2B3628" w:rsidRDefault="002B36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92140" w:rsidRDefault="006178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832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966F0" w:rsidRPr="0041424C" w:rsidRDefault="00096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FC6B47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датки на відрядження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2B3628" w:rsidRDefault="002B362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6178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35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водопостачання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2B3628" w:rsidRDefault="002B3628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6178F3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2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електроенергії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2B3628" w:rsidRDefault="002B3628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0569F1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253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492140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Default="0049214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ші поточні видатки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Pr="00492140" w:rsidRDefault="0049214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Pr="00492140" w:rsidRDefault="006178F3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561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Pr="0041424C" w:rsidRDefault="0049214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Pr="0041424C" w:rsidRDefault="0049214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92140" w:rsidRPr="0041424C" w:rsidRDefault="0049214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FC6B47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92140" w:rsidRDefault="006178F3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0103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87D2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87D2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Default="00687D2A" w:rsidP="00687D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3104 Забезпечення соціальними послугами за місцем проживання  громадян які  не здатні до самообслуговуваання у зв,язку з похилим віком хворобою інвалідність</w:t>
            </w:r>
          </w:p>
          <w:p w:rsidR="00687D2A" w:rsidRPr="00A12F4B" w:rsidRDefault="00687D2A" w:rsidP="00687D2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3D4D24" w:rsidRDefault="003D4D2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3D4D24" w:rsidRDefault="003D4D2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87D2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3D4D24" w:rsidRDefault="007E7B60" w:rsidP="00A61A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  9 міс</w:t>
            </w:r>
            <w:r w:rsidR="003D4D24">
              <w:rPr>
                <w:rFonts w:ascii="Times New Roman" w:eastAsia="Calibri" w:hAnsi="Times New Roman" w:cs="Times New Roman"/>
                <w:lang w:val="uk-UA"/>
              </w:rPr>
              <w:t xml:space="preserve"> 2019 р  встановлено  в сумі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7E7B60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FA533D" w:rsidRDefault="007E7B6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3274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Default="007E7B60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27615</w:t>
            </w:r>
          </w:p>
          <w:p w:rsidR="00C87CD9" w:rsidRDefault="00C87CD9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  <w:p w:rsidR="00C87CD9" w:rsidRPr="00FA533D" w:rsidRDefault="00C87CD9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DE3BEE" w:rsidRDefault="00A61AF4" w:rsidP="005876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</w:t>
            </w:r>
            <w:r w:rsidR="00587642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587642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="00DE3BEE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DE3BEE" w:rsidRDefault="00DE3BEE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35531B">
              <w:rPr>
                <w:rFonts w:ascii="Times New Roman" w:eastAsia="Calibri" w:hAnsi="Times New Roman" w:cs="Times New Roman"/>
                <w:lang w:val="uk-UA"/>
              </w:rPr>
              <w:t>,7</w:t>
            </w:r>
            <w:r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687D2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6B4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3D4D24" w:rsidRDefault="00FC6B47" w:rsidP="003D4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3D4D24" w:rsidRDefault="003D4D2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3D4D24" w:rsidRDefault="003D4D24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гр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A12F4B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C6B47" w:rsidRPr="0041424C" w:rsidRDefault="00FC6B47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87D2A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3D4D24" w:rsidRDefault="00687D2A" w:rsidP="003D4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3D4D24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A12F4B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7D2A" w:rsidRPr="0041424C" w:rsidRDefault="00687D2A" w:rsidP="00FC6B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D4D24" w:rsidRDefault="003D4D24" w:rsidP="003D4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 xml:space="preserve"> Використано на суму по економічній  класифікації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D4D24" w:rsidRDefault="003D4D24" w:rsidP="003D4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арплата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177DB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7247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D4D24" w:rsidRDefault="003D4D24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Нарахування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177DB2" w:rsidP="00A61A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7120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редмети матеріали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177DB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506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плата послуг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177DB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46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77DB2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77DB2" w:rsidRDefault="00177DB2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идатки на відрядження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77DB2" w:rsidRDefault="00177DB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77DB2" w:rsidRDefault="00177DB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77DB2" w:rsidRPr="00A12F4B" w:rsidRDefault="00177DB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77DB2" w:rsidRPr="0041424C" w:rsidRDefault="00177DB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77DB2" w:rsidRPr="0041424C" w:rsidRDefault="00177DB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кремі заходи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82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A533D" w:rsidRDefault="00177DB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12F4B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A533D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DE3BEE" w:rsidRDefault="00DE3BEE" w:rsidP="00FA533D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DE3BEE" w:rsidRDefault="00177DB2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2761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41424C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41424C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A533D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F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A12F4B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41424C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A533D" w:rsidRPr="0041424C" w:rsidRDefault="00FA533D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523"/>
        </w:trPr>
        <w:tc>
          <w:tcPr>
            <w:tcW w:w="4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5C1B1F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1B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ФК </w:t>
            </w:r>
            <w:r w:rsidRPr="005C1B1F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216030</w:t>
            </w:r>
            <w:r w:rsidRPr="005C1B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Благоустрій по загальному фонду  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842"/>
        </w:trPr>
        <w:tc>
          <w:tcPr>
            <w:tcW w:w="4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5C1B1F" w:rsidRDefault="00AD5A29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На 9 міс</w:t>
            </w:r>
            <w:r w:rsidR="003D4D24" w:rsidRPr="005C1B1F">
              <w:rPr>
                <w:rFonts w:ascii="Times New Roman" w:eastAsia="Times New Roman" w:hAnsi="Times New Roman" w:cs="Times New Roman"/>
                <w:sz w:val="24"/>
              </w:rPr>
              <w:t xml:space="preserve"> 201</w:t>
            </w:r>
            <w:r w:rsidR="003D4D24" w:rsidRPr="005C1B1F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 </w:t>
            </w:r>
            <w:r w:rsidR="003D4D24" w:rsidRPr="005C1B1F">
              <w:rPr>
                <w:rFonts w:ascii="Times New Roman" w:eastAsia="Times New Roman" w:hAnsi="Times New Roman" w:cs="Times New Roman"/>
                <w:sz w:val="24"/>
              </w:rPr>
              <w:t xml:space="preserve"> встановлено в сумі   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</w:t>
            </w:r>
            <w:r w:rsidR="00AD5A29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618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C3025" w:rsidRDefault="00AD5A29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11200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62469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sz w:val="20"/>
              </w:rPr>
              <w:t>грн.,</w:t>
            </w:r>
            <w:r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 </w:t>
            </w:r>
            <w:r w:rsidR="00D42A94">
              <w:rPr>
                <w:rFonts w:ascii="Times New Roman" w:eastAsia="Arial" w:hAnsi="Times New Roman" w:cs="Times New Roman"/>
                <w:sz w:val="20"/>
                <w:lang w:val="uk-UA"/>
              </w:rPr>
              <w:t>92,8</w:t>
            </w:r>
            <w:r w:rsidRPr="0041424C">
              <w:rPr>
                <w:rFonts w:ascii="Times New Roman" w:eastAsia="Arial" w:hAnsi="Times New Roman" w:cs="Times New Roman"/>
                <w:sz w:val="20"/>
                <w:lang w:val="uk-UA"/>
              </w:rPr>
              <w:t>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D42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D42A94">
              <w:rPr>
                <w:rFonts w:ascii="Times New Roman" w:eastAsia="Calibri" w:hAnsi="Times New Roman" w:cs="Times New Roman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D42A94">
              <w:rPr>
                <w:rFonts w:ascii="Times New Roman" w:eastAsia="Calibri" w:hAnsi="Times New Roman" w:cs="Times New Roman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3D4D24" w:rsidRPr="0041424C" w:rsidTr="00451FC9">
        <w:trPr>
          <w:trHeight w:val="552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обітна плата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111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AD5A29" w:rsidP="00AD5A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71621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нарахування на зарплат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Times New Roman" w:hAnsi="Times New Roman" w:cs="Times New Roman"/>
                <w:color w:val="000000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C3025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</w:t>
            </w:r>
            <w:r w:rsidR="00AD5A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702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1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AD5A29" w:rsidP="00AD5A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4660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ослуг (крім комунальних)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</w:t>
            </w:r>
            <w:r w:rsidR="00AD5A29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28728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водопостачання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72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AD5A29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556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електроенергії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73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AD5A29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5562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риродного газ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274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   </w:t>
            </w:r>
            <w:r w:rsidR="00AD5A29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390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26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плата інших енергоносіїв та інших комунальних послуг".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75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B5486" w:rsidRDefault="00AD5A29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9024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 видатки ( податки)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2B0B0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0B0C">
              <w:rPr>
                <w:rFonts w:ascii="Times New Roman" w:eastAsia="Arial" w:hAnsi="Times New Roman" w:cs="Times New Roman"/>
                <w:color w:val="000000"/>
              </w:rPr>
              <w:t>280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   </w:t>
            </w:r>
            <w:r w:rsidR="00AD5A29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873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</w:t>
            </w:r>
            <w:r w:rsidR="00AD5A29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2112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0211162 Інші програми та заходи у сфері освіт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4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на </w:t>
            </w:r>
            <w:r w:rsidR="002C180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9 міс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 w:rsidR="003B010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2C180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2C1803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322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2C1803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6101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B010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,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</w:t>
            </w:r>
            <w:r w:rsidR="00852B10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82,6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%</w:t>
            </w:r>
            <w:r w:rsidR="00D42A94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 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3D4D24" w:rsidP="003B010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</w:t>
            </w:r>
            <w:r w:rsidR="00852B10">
              <w:rPr>
                <w:rFonts w:ascii="Times New Roman" w:eastAsia="Calibri" w:hAnsi="Times New Roman" w:cs="Times New Roman"/>
                <w:lang w:val="uk-UA"/>
              </w:rPr>
              <w:t>7</w:t>
            </w:r>
            <w:r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3D4D24" w:rsidRPr="0041424C" w:rsidTr="00451FC9">
        <w:trPr>
          <w:trHeight w:val="305"/>
        </w:trPr>
        <w:tc>
          <w:tcPr>
            <w:tcW w:w="4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 на суму по економічній класифікації: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         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грн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C1803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C1803" w:rsidRDefault="002C1803" w:rsidP="003D4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ослуг (крім комунальних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C1803" w:rsidRDefault="002C1803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C1803" w:rsidRDefault="002C1803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0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C1803" w:rsidRPr="00D71D17" w:rsidRDefault="002C1803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75B27" w:rsidRDefault="002C1803" w:rsidP="003D4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недержавним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органам управління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2C1803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61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71D17" w:rsidRDefault="002C1803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9101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71D17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71D17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</w:t>
            </w:r>
            <w:r w:rsidR="002C18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10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71D17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D71D1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0306EB" w:rsidP="000306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Ф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021</w:t>
            </w:r>
            <w:r w:rsidR="00C57941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133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 заходи та заклади молодіжної політик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306EB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на </w:t>
            </w:r>
            <w:r w:rsidR="00C5794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 9 міс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6675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3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600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93,9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35531B" w:rsidRDefault="0035531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.1%</w:t>
            </w: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 на суму по економічній класифікації: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нші виплати населенню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73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6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0306EB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6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306EB" w:rsidRPr="0041424C" w:rsidTr="00451FC9">
        <w:trPr>
          <w:trHeight w:val="305"/>
        </w:trPr>
        <w:tc>
          <w:tcPr>
            <w:tcW w:w="35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306EB" w:rsidRPr="0041424C" w:rsidRDefault="000306EB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34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ФК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214082 Інші заходи в галузі культури і мистецтва</w:t>
            </w:r>
          </w:p>
        </w:tc>
        <w:tc>
          <w:tcPr>
            <w:tcW w:w="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4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на </w:t>
            </w:r>
            <w:r w:rsidR="006675F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9 міс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6675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ановлено в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сумі   </w:t>
            </w:r>
          </w:p>
        </w:tc>
        <w:tc>
          <w:tcPr>
            <w:tcW w:w="1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6675FA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440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6675FA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26540</w:t>
            </w:r>
          </w:p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hAnsi="Times New Roman" w:cs="Times New Roman"/>
                <w:lang w:val="uk-UA"/>
              </w:rPr>
              <w:lastRenderedPageBreak/>
              <w:t xml:space="preserve">  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CE330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lastRenderedPageBreak/>
              <w:t>грн.,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   </w:t>
            </w:r>
            <w:r w:rsidR="00CE03BB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96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,</w:t>
            </w:r>
            <w:r w:rsidR="00CE03BB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9</w:t>
            </w:r>
            <w:r w:rsidRPr="0041424C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CE03BB" w:rsidP="00CE03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3D4D24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3D4D24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3D4D24" w:rsidRPr="0041424C" w:rsidTr="0038024D">
        <w:trPr>
          <w:trHeight w:val="426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38024D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редмети, матеріали, обладнання та інвентар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1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B66FA9" w:rsidRDefault="006675FA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1390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38024D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 w:rsidRPr="0038024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Новий рік 1590, День Соборності- 5270, Афганська річниця 2010, День закоханих 3811, Водохрещення 3752,05  Небесня сотня 10065,20  8 Березня 1950 Дзвінкі голоси 2700.</w:t>
            </w:r>
          </w:p>
          <w:p w:rsidR="005F239F" w:rsidRPr="0038024D" w:rsidRDefault="00B14BE2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буклети</w:t>
            </w:r>
            <w:r w:rsidR="005F239F" w:rsidRPr="0038024D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  2000 Великодень 4178, День пам,яті  Чернобиля  1960 День Перемогим 11190 День захисту дітей  14560 Троїця 483, День скорботи  560</w:t>
            </w:r>
            <w:r w:rsidR="00A87220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І.Купала 1000 Незал</w:t>
            </w:r>
            <w:r w:rsidR="00171B2C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ежність 12845 День селища </w:t>
            </w:r>
            <w:r w:rsidR="00BA24C6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24716</w:t>
            </w:r>
            <w:r w:rsidR="00545BD8"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  <w:t xml:space="preserve"> День Зачеп 6750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оплата послуг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B66FA9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6675FA">
              <w:rPr>
                <w:rFonts w:ascii="Times New Roman" w:hAnsi="Times New Roman" w:cs="Times New Roman"/>
                <w:lang w:val="uk-UA"/>
              </w:rPr>
              <w:t>295150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вий рік 23000, Старий рік 22250</w:t>
            </w:r>
          </w:p>
          <w:p w:rsidR="005F239F" w:rsidRDefault="005F239F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асляна 26500, День захисту дітей </w:t>
            </w:r>
            <w:r w:rsidR="00CB1EC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000</w:t>
            </w:r>
          </w:p>
          <w:p w:rsidR="00A87220" w:rsidRDefault="00A87220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A87220" w:rsidRPr="006F2803" w:rsidRDefault="00A87220" w:rsidP="003D4D2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Троїця 9500 День Молоді 36700 І.Купала 43</w:t>
            </w:r>
            <w:r w:rsidR="00DE6C6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500  День Зачепилівки 38500 День селища</w:t>
            </w:r>
            <w:r w:rsidR="00BA24C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  85200</w:t>
            </w:r>
          </w:p>
        </w:tc>
      </w:tr>
      <w:tr w:rsidR="00A87220" w:rsidRPr="0041424C" w:rsidTr="00A87220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7220" w:rsidRPr="00A87220" w:rsidRDefault="00A87220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Інші виплати населенню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7220" w:rsidRPr="00A87220" w:rsidRDefault="00A87220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73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7220" w:rsidRPr="00CE330F" w:rsidRDefault="00A87220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>20000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7220" w:rsidRDefault="00A87220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тер доп до дня селища 17000</w:t>
            </w:r>
          </w:p>
          <w:p w:rsidR="00A87220" w:rsidRDefault="00A87220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атер допомога до дня Зачеп 3000</w:t>
            </w:r>
          </w:p>
          <w:p w:rsidR="00A87220" w:rsidRPr="00A87220" w:rsidRDefault="00A87220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CE330F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330F"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 xml:space="preserve">   </w:t>
            </w:r>
            <w:r w:rsidR="006675FA"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>42654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CE330F">
        <w:trPr>
          <w:trHeight w:val="1929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C17791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</w:pPr>
            <w:r w:rsidRPr="00C17791">
              <w:rPr>
                <w:rFonts w:ascii="Times New Roman" w:eastAsia="Arial" w:hAnsi="Times New Roman" w:cs="Times New Roman"/>
                <w:b/>
                <w:color w:val="000000"/>
                <w:lang w:val="uk-UA"/>
              </w:rPr>
              <w:t>КФК 0219130 Дотація з місцевого бюджету на здійснення переданих з державного бюджету видатків з утримання закладів освіти та охорони здоров,я  за рахунок відповідної дотації з державного бюджет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6675FA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за 9 міс </w:t>
            </w:r>
            <w:r w:rsidR="003D4D24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19 р</w:t>
            </w:r>
            <w:r w:rsidR="003D4D24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6675FA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04264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6675FA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42644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CE03BB" w:rsidP="00CE03B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CE330F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>7</w:t>
            </w:r>
            <w:r w:rsidR="003D4D24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3D4D24" w:rsidRPr="0041424C" w:rsidTr="001B22C0">
        <w:trPr>
          <w:trHeight w:val="474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органам державного управління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A73AB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2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6675FA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104264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A73AB0" w:rsidRDefault="006675FA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04264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303B8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303B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  <w:t>КФК 0214060 Забезпечення діяльності палаців і будинків культури, клубів, центрів дорзвілля та інших клубних закладів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  за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6675FA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9 мі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6675F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6675FA" w:rsidP="00CE330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931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6675FA" w:rsidP="003D4D2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34063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25121B" w:rsidP="002512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9</w:t>
            </w:r>
            <w:r w:rsidR="00CE330F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>8</w:t>
            </w:r>
            <w:r w:rsidR="003D4D24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3D4D24" w:rsidP="002512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6D57E7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25121B">
              <w:rPr>
                <w:rFonts w:ascii="Times New Roman" w:eastAsia="Calibri" w:hAnsi="Times New Roman" w:cs="Times New Roman"/>
                <w:lang w:val="uk-UA"/>
              </w:rPr>
              <w:t>6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%                                                                                                                                                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574605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Заробітна плата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6675FA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0941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F58E5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Нарахування на заробітну плат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</w:t>
            </w:r>
            <w:r w:rsidR="006675FA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4842</w:t>
            </w:r>
          </w:p>
          <w:p w:rsidR="003D4D24" w:rsidRPr="00120FC7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F58E5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редмети, матеріали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6675FA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845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Оплата послуг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CE330F" w:rsidP="00CE330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 </w:t>
            </w:r>
            <w:r w:rsidR="006675FA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011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Оплата електроенергії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085C6B" w:rsidP="00CE330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</w:t>
            </w:r>
            <w:r w:rsidR="00CE330F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</w:t>
            </w:r>
            <w:r w:rsidR="006675FA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31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Оплата природного газ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Default="006675FA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891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120FC7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F67875" w:rsidRDefault="006675FA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3406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303B8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303B8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val="uk-UA"/>
              </w:rPr>
              <w:t>КФК 0214030 Забезпечення діяльності бібліотек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9767C7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 міс</w:t>
            </w:r>
            <w:r w:rsidR="003D4D2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на </w:t>
            </w:r>
            <w:r w:rsidR="003D4D24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 w:rsidR="003D4D24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</w:t>
            </w:r>
            <w:r w:rsidR="003D4D24"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</w:t>
            </w:r>
            <w:r w:rsidR="009767C7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6735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9767C7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3225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25121B" w:rsidP="002512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93</w:t>
            </w:r>
            <w:r w:rsidR="00085C6B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>9</w:t>
            </w:r>
            <w:r w:rsidR="003D4D24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850A8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</w:t>
            </w:r>
            <w:r w:rsidR="0035531B">
              <w:rPr>
                <w:rFonts w:ascii="Times New Roman" w:eastAsia="Calibri" w:hAnsi="Times New Roman" w:cs="Times New Roman"/>
                <w:lang w:val="uk-UA"/>
              </w:rPr>
              <w:t>,2</w:t>
            </w:r>
            <w:r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Зарплата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 </w:t>
            </w:r>
            <w:r w:rsidR="009767C7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182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Нарахування на зарплату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9767C7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140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046B30" w:rsidRDefault="000303B8" w:rsidP="00AF6F3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</w:t>
            </w:r>
            <w:r w:rsidR="009767C7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6322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ФК 021735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Розроблення схем</w:t>
            </w:r>
          </w:p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планування та забудови територій</w:t>
            </w:r>
          </w:p>
        </w:tc>
        <w:tc>
          <w:tcPr>
            <w:tcW w:w="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A1234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A123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касові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A1234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3D4D24" w:rsidRPr="0041424C" w:rsidTr="00451FC9">
        <w:trPr>
          <w:trHeight w:val="305"/>
        </w:trPr>
        <w:tc>
          <w:tcPr>
            <w:tcW w:w="43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  на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1134DF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9 міс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1134D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1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CB51E2" w:rsidP="003D4D2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172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3D4D24" w:rsidRPr="0041424C" w:rsidTr="00451FC9">
        <w:trPr>
          <w:trHeight w:val="29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 на суму по економічній класифікації:</w:t>
            </w:r>
          </w:p>
        </w:tc>
        <w:tc>
          <w:tcPr>
            <w:tcW w:w="824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A1234" w:rsidRDefault="003D4D24" w:rsidP="003D4D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5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EA1234" w:rsidRDefault="003D4D24" w:rsidP="003D4D24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A1234">
              <w:rPr>
                <w:rFonts w:ascii="Times New Roman" w:hAnsi="Times New Roman" w:cs="Times New Roman"/>
                <w:b/>
                <w:lang w:val="uk-UA"/>
              </w:rPr>
              <w:t xml:space="preserve">        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D4D24" w:rsidRPr="0041424C" w:rsidRDefault="003D4D24" w:rsidP="003D4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Default="001134DF" w:rsidP="001134D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Оплата послуг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2240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                Всього          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0306EB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ФК 0217680 Членські внески  до асоціацій органів місевого самоврядування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D7E77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D7E77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  на</w:t>
            </w:r>
            <w:r w:rsidR="002E58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9 мі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2E58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D7E77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39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D7E77" w:rsidRDefault="002E584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</w:t>
            </w:r>
            <w:r w:rsidR="001134DF">
              <w:rPr>
                <w:rFonts w:ascii="Times New Roman" w:eastAsia="Calibri" w:hAnsi="Times New Roman" w:cs="Times New Roman"/>
                <w:lang w:val="uk-UA"/>
              </w:rPr>
              <w:t>537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59595A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5.8%</w:t>
            </w: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D7E77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ЕКВ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D7E77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 на суму по економічній класифікації: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 видатки ( податки)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D7E77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D7E77" w:rsidRDefault="002E584A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0</w:t>
            </w:r>
            <w:r w:rsidR="001134DF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53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0306EB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D7E77" w:rsidRDefault="002E584A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0</w:t>
            </w:r>
            <w:r w:rsidR="001134DF"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53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КФК 0218110  Заходи із запобігання та ліквідації надзвичайних ситуацій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AB1BAD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AB1BAD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на </w:t>
            </w:r>
            <w:r w:rsidR="00AB7BE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9 мі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AB7BE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AB1BAD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34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616DD3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3480</w:t>
            </w: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616DD3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EC0D39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користано на суму по економічній класифіка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616DD3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616DD3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Предмети, матеріали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616DD3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616DD3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34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397D8F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616DD3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134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КФК 021931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убвенція з місцевого бюджету на здійснення переданих видатків у сфері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освіти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 рахунок освітньої субвенції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на </w:t>
            </w:r>
            <w:r w:rsidR="00C616D5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9 мі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C616D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C616D5" w:rsidP="001134D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917215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Default="00C616D5" w:rsidP="001134D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172153</w:t>
            </w:r>
          </w:p>
          <w:p w:rsidR="00C616D5" w:rsidRPr="0041424C" w:rsidRDefault="00C616D5" w:rsidP="001134DF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</w:t>
            </w:r>
            <w:r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59595A" w:rsidP="005959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3</w:t>
            </w:r>
            <w:r w:rsidR="001134DF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>6</w:t>
            </w:r>
            <w:r w:rsidR="001134DF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C616D5" w:rsidP="001134D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 xml:space="preserve"> 9172153</w:t>
            </w:r>
          </w:p>
        </w:tc>
        <w:tc>
          <w:tcPr>
            <w:tcW w:w="3682" w:type="dxa"/>
            <w:gridSpan w:val="5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                        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Всього       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Default="00C616D5" w:rsidP="001134D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9172153</w:t>
            </w:r>
          </w:p>
          <w:p w:rsidR="001134DF" w:rsidRPr="0041424C" w:rsidRDefault="001134DF" w:rsidP="001134D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710 Субвенція  з місцевого бюджету на утримання об,єктів спільного користува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4052D1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Видатків на  9 міс  2019 р </w:t>
            </w:r>
            <w:r w:rsidR="001134D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тановлено в сумі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4052D1" w:rsidP="001134D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1408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4052D1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0800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0501D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9</w:t>
            </w:r>
            <w:r w:rsidR="001134DF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0501D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.1%</w:t>
            </w: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1134DF" w:rsidP="001134D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4052D1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408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955551" w:rsidRDefault="004052D1" w:rsidP="004052D1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408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1969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35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451FC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убвенція з місцевого бюджету на забезпечення якісної, сучасної та доступної загальної середньої освіти "Нова українська школа" за рахунок відповідної субвенції з державного бюджет</w:t>
            </w:r>
            <w:r w:rsidRPr="00451FC9">
              <w:rPr>
                <w:rFonts w:ascii="Times New Roman" w:hAnsi="Times New Roman" w:cs="Times New Roman"/>
                <w:b/>
                <w:color w:val="000000"/>
              </w:rPr>
              <w:br/>
            </w:r>
            <w:r w:rsidRPr="00451FC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C17791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C17791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 за</w:t>
            </w:r>
            <w:r w:rsidR="004052D1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9 мі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.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4052D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1B2FF1" w:rsidRDefault="004052D1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99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1B2FF1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999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E75F3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</w:t>
            </w:r>
            <w:r w:rsidR="001134DF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E75F3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C17791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6F3FBF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D342A2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1B2FF1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99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6F3FBF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999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D342A2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1B2FF1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999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3D13F9" w:rsidRDefault="003D13F9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ФК 021932</w:t>
            </w:r>
            <w:r w:rsidR="001134DF" w:rsidRPr="003D13F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</w:t>
            </w:r>
            <w:r w:rsidR="001134DF" w:rsidRPr="003D13F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Субвенція з </w:t>
            </w:r>
            <w:r w:rsidR="001134DF" w:rsidRPr="003D13F9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місцевого бюджету  за рахунок  залишку коштів  освітньої субвенції що утворилися на початок бюджетного періоду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3D13F9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3D13F9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lang w:val="uk-UA"/>
              </w:rPr>
            </w:pPr>
            <w:r w:rsidRPr="003D13F9"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045EC8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3D13F9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D13F9">
              <w:rPr>
                <w:rFonts w:ascii="Times New Roman" w:eastAsia="Times New Roman" w:hAnsi="Times New Roman" w:cs="Times New Roman"/>
                <w:sz w:val="24"/>
              </w:rPr>
              <w:t>видатків за</w:t>
            </w:r>
            <w:r w:rsidR="007854CC" w:rsidRPr="003D13F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9 міс </w:t>
            </w:r>
            <w:r w:rsidRPr="003D13F9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. </w:t>
            </w:r>
            <w:r w:rsidRPr="003D13F9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Pr="003D13F9">
              <w:rPr>
                <w:rFonts w:ascii="Times New Roman" w:eastAsia="Times New Roman" w:hAnsi="Times New Roman" w:cs="Times New Roman"/>
                <w:sz w:val="24"/>
                <w:lang w:val="uk-UA"/>
              </w:rPr>
              <w:t>9</w:t>
            </w:r>
            <w:r w:rsidR="007854CC" w:rsidRPr="003D13F9">
              <w:rPr>
                <w:rFonts w:ascii="Times New Roman" w:eastAsia="Times New Roman" w:hAnsi="Times New Roman" w:cs="Times New Roman"/>
                <w:sz w:val="24"/>
              </w:rPr>
              <w:t xml:space="preserve">  р</w:t>
            </w:r>
            <w:r w:rsidRPr="003D13F9">
              <w:rPr>
                <w:rFonts w:ascii="Times New Roman" w:eastAsia="Times New Roman" w:hAnsi="Times New Roman" w:cs="Times New Roman"/>
                <w:sz w:val="24"/>
              </w:rPr>
              <w:t xml:space="preserve"> встановлено в сумі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3D13F9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3D13F9" w:rsidRDefault="003D13F9" w:rsidP="003D13F9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sz w:val="20"/>
                <w:lang w:val="uk-UA"/>
              </w:rPr>
              <w:t>8249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045EC8" w:rsidRDefault="003D13F9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2496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59595A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59595A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.2%</w:t>
            </w: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045EC8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045EC8" w:rsidRDefault="007854CC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011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045EC8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045EC8" w:rsidRDefault="007854CC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011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74539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33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убвенція з державного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бюджет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місцевим бюджетам на надання  державної підтримки особам з особливими освітніми потребами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D342A2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D342A2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ат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   </w:t>
            </w:r>
            <w:r w:rsidR="007854C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на  9 мі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7854C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становлено в сумі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51FC9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74539" w:rsidRDefault="007854CC" w:rsidP="001134D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3011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74539" w:rsidRDefault="007854CC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0118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E75F3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E75F3" w:rsidRDefault="001134DF" w:rsidP="005959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,</w:t>
            </w:r>
            <w:r w:rsidR="0059595A">
              <w:rPr>
                <w:rFonts w:ascii="Times New Roman" w:eastAsia="Calibri" w:hAnsi="Times New Roman" w:cs="Times New Roman"/>
                <w:lang w:val="uk-UA"/>
              </w:rPr>
              <w:t>1</w:t>
            </w:r>
            <w:r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D342A2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D342A2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74539" w:rsidRDefault="007854CC" w:rsidP="001134DF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3011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74539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74539" w:rsidRDefault="007854CC" w:rsidP="007854C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011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41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убвенція з місцевого бюджету на здійснення переданих видатків у сфері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охорони здоров,я 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за рахунок  медичної субвенції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идатків  на </w:t>
            </w:r>
            <w:r w:rsidR="007854C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 9 мі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9</w:t>
            </w:r>
            <w:r w:rsidR="007854C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7854CC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 xml:space="preserve">р </w:t>
            </w: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становлено в сумі   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5273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527300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100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59595A" w:rsidP="005959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="001134DF">
              <w:rPr>
                <w:rFonts w:ascii="Times New Roman" w:eastAsia="Calibri" w:hAnsi="Times New Roman" w:cs="Times New Roman"/>
                <w:lang w:val="uk-UA"/>
              </w:rPr>
              <w:t>,</w:t>
            </w:r>
            <w:r>
              <w:rPr>
                <w:rFonts w:ascii="Times New Roman" w:eastAsia="Calibri" w:hAnsi="Times New Roman" w:cs="Times New Roman"/>
                <w:lang w:val="uk-UA"/>
              </w:rPr>
              <w:t>9</w:t>
            </w:r>
            <w:r w:rsidR="001134DF" w:rsidRPr="0041424C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касов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5273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5273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151093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980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Субве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ція з місцевого бюджет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державному бюджету  на виконання програм  соціально-економічного розвитку регіонів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151093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151093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151093" w:rsidRDefault="007854CC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Видатків на  9 міс </w:t>
            </w:r>
            <w:r w:rsidR="001134D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2019 року встановлен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151093" w:rsidRDefault="007854CC" w:rsidP="007854CC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15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151093" w:rsidRDefault="007854CC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1</w:t>
            </w:r>
            <w:r w:rsidR="001134DF">
              <w:rPr>
                <w:rFonts w:ascii="Times New Roman" w:eastAsia="Calibri" w:hAnsi="Times New Roman" w:cs="Times New Roman"/>
                <w:lang w:val="uk-UA"/>
              </w:rPr>
              <w:t>500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0303B8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00</w:t>
            </w:r>
            <w:r w:rsidR="001134DF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59595A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.1%</w:t>
            </w: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AB6392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AB6392" w:rsidRDefault="007854CC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1</w:t>
            </w:r>
            <w:r w:rsidR="001134DF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державним органам управлі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134D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AB6392" w:rsidRDefault="001134DF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AB6392" w:rsidRDefault="007854CC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1</w:t>
            </w:r>
            <w:r w:rsidR="001134DF"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5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134DF" w:rsidRPr="0041424C" w:rsidRDefault="001134DF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751605" w:rsidRDefault="00751605" w:rsidP="00751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8330</w:t>
            </w:r>
            <w:r w:rsidRPr="0041424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Інша діяльність у сфері екології та охорони природних ресурсів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12AD" w:rsidRDefault="004112AD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12AD" w:rsidRDefault="004112AD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12AD" w:rsidRDefault="004112AD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Видатків на  9 міс  2019 року встановлен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12AD" w:rsidRDefault="004112AD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3997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12AD" w:rsidRDefault="004112AD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7325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59595A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2.2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4112AD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4112AD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редмети, матеріали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12AD" w:rsidRDefault="004112AD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12AD" w:rsidRDefault="004112AD" w:rsidP="004112A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 xml:space="preserve">        1732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12AD" w:rsidRDefault="004112AD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12AD" w:rsidRDefault="004112AD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732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4112AD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1020</w:t>
            </w:r>
            <w:r w:rsidR="00D14E5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 xml:space="preserve"> Надання загальної середньої освіти  загаьноосвітніми навчальними закладами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D14E57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идатків на  9 міс  2019 року встановлен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462158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969453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59595A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4.3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59595A" w:rsidRDefault="0059595A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.7%</w:t>
            </w: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D14E57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D14E57" w:rsidRDefault="00D14E57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D14E5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Зарплата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27043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D14E57" w:rsidRDefault="00D14E57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 w:rsidRPr="00D14E5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а</w:t>
            </w:r>
            <w:r w:rsidRPr="00D14E57"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хува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49391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D14E57" w:rsidRDefault="00D14E57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lastRenderedPageBreak/>
              <w:t>Предмети і матеріали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4814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D14E57" w:rsidRDefault="00D14E57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Медикаменти та перев,язувальні матеріали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744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51605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D14E57" w:rsidRDefault="00D14E57" w:rsidP="00113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uk-UA"/>
              </w:rPr>
              <w:t>Продукти харчува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3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163431" w:rsidRDefault="00163431" w:rsidP="001134D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901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51605" w:rsidRPr="0041424C" w:rsidRDefault="00751605" w:rsidP="001134D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FA533D" w:rsidRDefault="00D14E57" w:rsidP="00D14E57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Оплата послуг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9875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D14E57" w:rsidRDefault="00D14E5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идатки на відрядже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8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D14E57" w:rsidRDefault="00D14E5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та водопостача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D14E57" w:rsidRDefault="00163431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717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D14E57" w:rsidRDefault="00D14E5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та електроенергії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033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D14E57" w:rsidRDefault="00D14E5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та природного газу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D14E57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63431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3431" w:rsidRPr="00163431" w:rsidRDefault="00163431" w:rsidP="00D14E57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lang w:val="uk-UA"/>
              </w:rPr>
              <w:t>Оплата інших комунальних послуг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3431" w:rsidRDefault="00163431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5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3431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82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3431" w:rsidRPr="0041424C" w:rsidRDefault="00163431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3431" w:rsidRPr="0041424C" w:rsidRDefault="00163431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63431" w:rsidRPr="0041424C" w:rsidRDefault="00163431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Інші видатки ( податки)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80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23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Дослідже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81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00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163431" w:rsidRDefault="00163431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96945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685C50" w:rsidP="00685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1090 Надання  позашкільної освіти позашкільними закладами освіти  заходи із позашкільної роботи з дітьми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685C50" w:rsidRDefault="00685C50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идатків на  9 міс  2019 року встановлен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04842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553FCC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6166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59595A" w:rsidRDefault="0059595A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5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59595A" w:rsidRDefault="0059595A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.1%</w:t>
            </w: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Зарплата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084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Нарахува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458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Предмети і матеріали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00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та послуг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685C50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224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5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идатки на відрядже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5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та водопостача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8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та електроенергії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та природнього газу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685C50" w:rsidRDefault="00685C50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616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КФК 0211090 Надання  позашкільної освіти позашкільними закладами освіти  заходи із позашкільної роботи з дітьми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0D2DA7" w:rsidRDefault="000D2DA7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0D2DA7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22A9F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685C50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идатків на  9 міс  2019 року встановлен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41424C" w:rsidRDefault="00222A9F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7709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BB2DA8" w:rsidRDefault="00BB2DA8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146588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59595A" w:rsidRDefault="0059595A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8.9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22A9F" w:rsidRPr="0059595A" w:rsidRDefault="0059595A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.4%</w:t>
            </w:r>
          </w:p>
        </w:tc>
      </w:tr>
      <w:tr w:rsidR="00685C50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41424C" w:rsidRDefault="000D2DA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41424C" w:rsidRDefault="00685C50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41424C" w:rsidRDefault="00685C50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41424C" w:rsidRDefault="00685C50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41424C" w:rsidRDefault="00685C50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41424C" w:rsidRDefault="00685C50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0D2DA7" w:rsidRDefault="000D2DA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Зарплата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11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17884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685C50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0D2DA7" w:rsidRDefault="000D2DA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Нарахува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12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488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41424C" w:rsidRDefault="00685C50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41424C" w:rsidRDefault="00685C50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C50" w:rsidRPr="0041424C" w:rsidRDefault="00685C50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2DA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0D2DA7" w:rsidRDefault="000D2DA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Предмети і матеріали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1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2335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0D2DA7" w:rsidRDefault="000D2DA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та послуг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4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40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2DA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0D2DA7" w:rsidRDefault="000D2DA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 водопостачання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2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76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0D2DA7" w:rsidRDefault="000D2DA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та електроенергії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3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2DA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0D2DA7" w:rsidRDefault="000D2DA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Оплата  природного газу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274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0D2DA7" w:rsidRDefault="000D2DA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BB2DA8" w:rsidRDefault="00BB2DA8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14658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0D2DA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D2DA7" w:rsidRPr="0041424C" w:rsidRDefault="000D2DA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A10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lastRenderedPageBreak/>
              <w:t>КФК 0213140  Оздоровлення та відпочинок дітей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асові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A10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идатків на  9 міс  2019 року встановлен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89328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09721</w:t>
            </w: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9.6%</w:t>
            </w: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.8%</w:t>
            </w:r>
          </w:p>
        </w:tc>
      </w:tr>
      <w:tr w:rsidR="002A10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A10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Інші виплати населенню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730</w:t>
            </w: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0972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A10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uk-UA"/>
              </w:rPr>
              <w:t>Всього</w:t>
            </w: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2A1024" w:rsidRDefault="002A1024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lang w:val="uk-UA"/>
              </w:rPr>
              <w:t>309721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2A1024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8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A1024" w:rsidRPr="0041424C" w:rsidRDefault="002A1024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8B4F76" w:rsidTr="00451FC9">
        <w:trPr>
          <w:trHeight w:val="334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D14E5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B2C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ФК </w:t>
            </w:r>
            <w:r w:rsidRPr="008B2CB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0219770</w:t>
            </w:r>
            <w:r w:rsidRPr="008B2CB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Інша субвенція </w:t>
            </w:r>
            <w:r w:rsidRPr="008B2CB8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 xml:space="preserve"> з місцевого бюджету</w:t>
            </w:r>
          </w:p>
        </w:tc>
        <w:tc>
          <w:tcPr>
            <w:tcW w:w="8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D14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D1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2CB8">
              <w:rPr>
                <w:rFonts w:ascii="Times New Roman" w:eastAsia="Arial" w:hAnsi="Times New Roman" w:cs="Times New Roman"/>
                <w:b/>
                <w:sz w:val="20"/>
              </w:rPr>
              <w:t>план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D14E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2CB8">
              <w:rPr>
                <w:rFonts w:ascii="Times New Roman" w:eastAsia="Arial" w:hAnsi="Times New Roman" w:cs="Times New Roman"/>
                <w:b/>
              </w:rPr>
              <w:t>касов</w:t>
            </w:r>
            <w:r w:rsidRPr="008B2CB8">
              <w:rPr>
                <w:rFonts w:ascii="Times New Roman" w:eastAsia="Arial" w:hAnsi="Times New Roman" w:cs="Times New Roman"/>
                <w:b/>
                <w:sz w:val="20"/>
              </w:rPr>
              <w:t>і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8B4F76" w:rsidTr="00451FC9">
        <w:trPr>
          <w:trHeight w:val="305"/>
        </w:trPr>
        <w:tc>
          <w:tcPr>
            <w:tcW w:w="4401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D14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CB8">
              <w:rPr>
                <w:rFonts w:ascii="Times New Roman" w:eastAsia="Times New Roman" w:hAnsi="Times New Roman" w:cs="Times New Roman"/>
                <w:sz w:val="24"/>
              </w:rPr>
              <w:t>видатків на</w:t>
            </w: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9 міс </w:t>
            </w:r>
            <w:r w:rsidRPr="008B2CB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 </w:t>
            </w:r>
            <w:r w:rsidRPr="008B2CB8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Pr="008B2CB8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 </w:t>
            </w:r>
            <w:r w:rsidRPr="008B2CB8">
              <w:rPr>
                <w:rFonts w:ascii="Times New Roman" w:eastAsia="Times New Roman" w:hAnsi="Times New Roman" w:cs="Times New Roman"/>
                <w:sz w:val="24"/>
              </w:rPr>
              <w:t xml:space="preserve"> встановлено в сумі   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D14E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2274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D14E5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14743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D14E57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8B2CB8">
              <w:rPr>
                <w:rFonts w:ascii="Times New Roman" w:eastAsia="Arial" w:hAnsi="Times New Roman" w:cs="Times New Roman"/>
                <w:sz w:val="20"/>
              </w:rPr>
              <w:t>грн.,</w:t>
            </w:r>
            <w:r w:rsidRPr="008B2CB8">
              <w:rPr>
                <w:rFonts w:ascii="Times New Roman" w:eastAsia="Arial" w:hAnsi="Times New Roman" w:cs="Times New Roman"/>
                <w:sz w:val="20"/>
                <w:lang w:val="uk-UA"/>
              </w:rPr>
              <w:t xml:space="preserve">    </w:t>
            </w:r>
            <w:r w:rsidR="0059595A">
              <w:rPr>
                <w:rFonts w:ascii="Times New Roman" w:eastAsia="Arial" w:hAnsi="Times New Roman" w:cs="Times New Roman"/>
                <w:sz w:val="20"/>
                <w:lang w:val="uk-UA"/>
              </w:rPr>
              <w:t>99</w:t>
            </w:r>
            <w:r>
              <w:rPr>
                <w:rFonts w:ascii="Times New Roman" w:eastAsia="Arial" w:hAnsi="Times New Roman" w:cs="Times New Roman"/>
                <w:sz w:val="20"/>
                <w:lang w:val="uk-UA"/>
              </w:rPr>
              <w:t>,8</w:t>
            </w:r>
            <w:r w:rsidRPr="008B2CB8">
              <w:rPr>
                <w:rFonts w:ascii="Times New Roman" w:eastAsia="Arial" w:hAnsi="Times New Roman" w:cs="Times New Roman"/>
                <w:sz w:val="20"/>
                <w:lang w:val="uk-UA"/>
              </w:rPr>
              <w:t>%</w:t>
            </w: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8B2CB8" w:rsidRDefault="00D14E57" w:rsidP="0059595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8B2CB8"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="0059595A"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Pr="008B2CB8">
              <w:rPr>
                <w:rFonts w:ascii="Times New Roman" w:eastAsia="Calibri" w:hAnsi="Times New Roman" w:cs="Times New Roman"/>
                <w:lang w:val="uk-UA"/>
              </w:rPr>
              <w:t>,</w:t>
            </w:r>
            <w:r w:rsidR="0059595A">
              <w:rPr>
                <w:rFonts w:ascii="Times New Roman" w:eastAsia="Calibri" w:hAnsi="Times New Roman" w:cs="Times New Roman"/>
                <w:lang w:val="uk-UA"/>
              </w:rPr>
              <w:t>6</w:t>
            </w:r>
            <w:r w:rsidRPr="008B2CB8">
              <w:rPr>
                <w:rFonts w:ascii="Times New Roman" w:eastAsia="Calibri" w:hAnsi="Times New Roman" w:cs="Times New Roman"/>
                <w:lang w:val="uk-UA"/>
              </w:rPr>
              <w:t>%</w:t>
            </w: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користано на суму по економічній класифікації:</w:t>
            </w:r>
          </w:p>
        </w:tc>
        <w:tc>
          <w:tcPr>
            <w:tcW w:w="8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КЕКВ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</w:rPr>
              <w:t>касов</w:t>
            </w: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і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Поточні трансферти органам державного управління</w:t>
            </w:r>
          </w:p>
        </w:tc>
        <w:tc>
          <w:tcPr>
            <w:tcW w:w="8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color w:val="000000"/>
                <w:sz w:val="20"/>
              </w:rPr>
              <w:t>262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51474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24C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Всього</w:t>
            </w:r>
          </w:p>
        </w:tc>
        <w:tc>
          <w:tcPr>
            <w:tcW w:w="8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val="uk-UA"/>
              </w:rPr>
              <w:t>4514743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451FC9">
        <w:trPr>
          <w:trHeight w:val="247"/>
        </w:trPr>
        <w:tc>
          <w:tcPr>
            <w:tcW w:w="3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1424C">
              <w:rPr>
                <w:rFonts w:ascii="Times New Roman" w:eastAsia="Calibri" w:hAnsi="Times New Roman" w:cs="Times New Roman"/>
              </w:rPr>
              <w:t>в т.ч.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uk-UA"/>
              </w:rPr>
            </w:pPr>
            <w:r w:rsidRPr="0041424C">
              <w:rPr>
                <w:rFonts w:ascii="Times New Roman" w:eastAsia="Calibri" w:hAnsi="Times New Roman" w:cs="Times New Roman"/>
                <w:lang w:val="uk-UA"/>
              </w:rPr>
              <w:t>грн</w:t>
            </w:r>
          </w:p>
        </w:tc>
        <w:tc>
          <w:tcPr>
            <w:tcW w:w="1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14E57" w:rsidRPr="0041424C" w:rsidRDefault="00D14E57" w:rsidP="00D14E5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D14E57" w:rsidRPr="0041424C" w:rsidTr="00FE03D4">
        <w:trPr>
          <w:trHeight w:val="305"/>
        </w:trPr>
        <w:tc>
          <w:tcPr>
            <w:tcW w:w="939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29"/>
            </w:tblGrid>
            <w:tr w:rsidR="00D14E57" w:rsidRPr="009C0D08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D14E57" w:rsidRPr="0041424C" w:rsidRDefault="00D14E57" w:rsidP="00836DEC">
                  <w:pPr>
                    <w:spacing w:after="0" w:line="240" w:lineRule="auto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</w:t>
                  </w:r>
                  <w:r w:rsidRPr="0041424C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lang w:val="uk-UA"/>
                    </w:rPr>
                    <w:t>На  освіту</w:t>
                  </w:r>
                  <w:r w:rsidR="00836DEC">
                    <w:rPr>
                      <w:rFonts w:ascii="Times New Roman" w:eastAsia="Arial" w:hAnsi="Times New Roman" w:cs="Times New Roman"/>
                      <w:b/>
                      <w:color w:val="000000"/>
                      <w:sz w:val="20"/>
                      <w:lang w:val="uk-UA"/>
                    </w:rPr>
                    <w:t xml:space="preserve">  2507535</w:t>
                  </w:r>
                  <w:r w:rsidR="00A5565E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 Опорний заклад  Новос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анжарська сер</w:t>
                  </w:r>
                  <w:r w:rsidR="00527F99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едня школа 2245596 грн. Зачепилівська ЗОШ  70478 </w:t>
                  </w:r>
                  <w:r w:rsidR="00836DEC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 Позашкільні заклади 138961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, І</w:t>
                  </w:r>
                  <w:r w:rsidR="00527F99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нклюзивно ресурсний  центр  52</w:t>
                  </w:r>
                  <w:r w:rsidR="0003351A"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>500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z w:val="20"/>
                      <w:lang w:val="uk-UA"/>
                    </w:rPr>
                    <w:t xml:space="preserve"> ,</w:t>
                  </w:r>
                </w:p>
              </w:tc>
            </w:tr>
            <w:tr w:rsidR="00D14E57" w:rsidRPr="009C0D08" w:rsidTr="00527F99">
              <w:trPr>
                <w:trHeight w:val="632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D14E57" w:rsidRPr="0041424C" w:rsidRDefault="00D14E57" w:rsidP="00D14E57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</w:t>
                  </w: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На  культурну сферу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 -</w:t>
                  </w:r>
                  <w:r w:rsidR="00F078A8">
                    <w:rPr>
                      <w:rFonts w:ascii="Times New Roman" w:hAnsi="Times New Roman" w:cs="Times New Roman"/>
                      <w:lang w:val="uk-UA"/>
                    </w:rPr>
                    <w:t xml:space="preserve"> 449</w:t>
                  </w:r>
                  <w:r w:rsidR="0003351A">
                    <w:rPr>
                      <w:rFonts w:ascii="Times New Roman" w:hAnsi="Times New Roman" w:cs="Times New Roman"/>
                      <w:lang w:val="uk-UA"/>
                    </w:rPr>
                    <w:t> </w:t>
                  </w:r>
                  <w:r w:rsidR="00836DEC">
                    <w:rPr>
                      <w:rFonts w:ascii="Times New Roman" w:hAnsi="Times New Roman" w:cs="Times New Roman"/>
                      <w:lang w:val="uk-UA"/>
                    </w:rPr>
                    <w:t>9</w:t>
                  </w:r>
                  <w:r w:rsidR="00F078A8">
                    <w:rPr>
                      <w:rFonts w:ascii="Times New Roman" w:hAnsi="Times New Roman" w:cs="Times New Roman"/>
                      <w:lang w:val="uk-UA"/>
                    </w:rPr>
                    <w:t>95</w:t>
                  </w:r>
                  <w:r w:rsidR="0003351A">
                    <w:rPr>
                      <w:rFonts w:ascii="Times New Roman" w:hAnsi="Times New Roman" w:cs="Times New Roman"/>
                      <w:lang w:val="uk-UA"/>
                    </w:rPr>
                    <w:t xml:space="preserve"> грн </w:t>
                  </w:r>
                  <w:r w:rsidR="00527F99">
                    <w:rPr>
                      <w:rFonts w:ascii="Times New Roman" w:hAnsi="Times New Roman" w:cs="Times New Roman"/>
                      <w:lang w:val="uk-UA"/>
                    </w:rPr>
                    <w:t xml:space="preserve"> Музична школа  399</w:t>
                  </w:r>
                  <w:r w:rsidR="00836DEC">
                    <w:rPr>
                      <w:rFonts w:ascii="Times New Roman" w:hAnsi="Times New Roman" w:cs="Times New Roman"/>
                      <w:lang w:val="uk-UA"/>
                    </w:rPr>
                    <w:t>9</w:t>
                  </w:r>
                  <w:r w:rsidR="00527F99">
                    <w:rPr>
                      <w:rFonts w:ascii="Times New Roman" w:hAnsi="Times New Roman" w:cs="Times New Roman"/>
                      <w:lang w:val="uk-UA"/>
                    </w:rPr>
                    <w:t>95</w:t>
                  </w:r>
                  <w:r w:rsidR="0003351A">
                    <w:rPr>
                      <w:rFonts w:ascii="Times New Roman" w:hAnsi="Times New Roman" w:cs="Times New Roman"/>
                      <w:lang w:val="uk-UA"/>
                    </w:rPr>
                    <w:t xml:space="preserve"> ЦКД 50 000</w:t>
                  </w:r>
                </w:p>
              </w:tc>
            </w:tr>
            <w:tr w:rsidR="00D14E57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D14E57" w:rsidRPr="0041424C" w:rsidRDefault="00D14E57" w:rsidP="00D14E57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lang w:val="uk-UA"/>
                    </w:rPr>
                    <w:t xml:space="preserve">  </w:t>
                  </w: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На охорону здоров,я</w:t>
                  </w:r>
                  <w:r w:rsidR="00836DEC">
                    <w:rPr>
                      <w:rFonts w:ascii="Times New Roman" w:hAnsi="Times New Roman" w:cs="Times New Roman"/>
                      <w:lang w:val="uk-UA"/>
                    </w:rPr>
                    <w:t xml:space="preserve"> -  1232696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</w:t>
                  </w:r>
                  <w:r w:rsidR="00527F99">
                    <w:rPr>
                      <w:rFonts w:ascii="Times New Roman" w:hAnsi="Times New Roman" w:cs="Times New Roman"/>
                      <w:lang w:val="uk-UA"/>
                    </w:rPr>
                    <w:t>грн .</w:t>
                  </w:r>
                  <w:r w:rsidR="00836DEC">
                    <w:rPr>
                      <w:rFonts w:ascii="Times New Roman" w:hAnsi="Times New Roman" w:cs="Times New Roman"/>
                      <w:lang w:val="uk-UA"/>
                    </w:rPr>
                    <w:t xml:space="preserve">  ПМСД   485196  грн ЦРЛ   747500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 грн.</w:t>
                  </w:r>
                </w:p>
              </w:tc>
            </w:tr>
            <w:tr w:rsidR="00D14E57" w:rsidRPr="0054601D" w:rsidTr="003B2D75">
              <w:trPr>
                <w:trHeight w:val="1113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D14E57" w:rsidRPr="0041424C" w:rsidRDefault="00D14E57" w:rsidP="00D14E57">
                  <w:pPr>
                    <w:spacing w:before="240"/>
                    <w:rPr>
                      <w:rFonts w:ascii="Times New Roman" w:hAnsi="Times New Roman" w:cs="Times New Roman"/>
                      <w:lang w:val="uk-UA"/>
                    </w:rPr>
                  </w:pPr>
                  <w:r w:rsidRPr="0041424C">
                    <w:rPr>
                      <w:rFonts w:ascii="Times New Roman" w:hAnsi="Times New Roman" w:cs="Times New Roman"/>
                      <w:b/>
                      <w:lang w:val="uk-UA"/>
                    </w:rPr>
                    <w:t>На соціальний захист</w:t>
                  </w:r>
                  <w:r w:rsidR="00836DEC">
                    <w:rPr>
                      <w:rFonts w:ascii="Times New Roman" w:hAnsi="Times New Roman" w:cs="Times New Roman"/>
                      <w:lang w:val="uk-UA"/>
                    </w:rPr>
                    <w:t xml:space="preserve"> –265318</w:t>
                  </w:r>
                  <w:r w:rsidR="00A5565E">
                    <w:rPr>
                      <w:rFonts w:ascii="Times New Roman" w:hAnsi="Times New Roman" w:cs="Times New Roman"/>
                      <w:lang w:val="uk-UA"/>
                    </w:rPr>
                    <w:t xml:space="preserve"> грн   ЦСССМ 15</w:t>
                  </w:r>
                  <w:r w:rsidR="00E96025">
                    <w:rPr>
                      <w:rFonts w:ascii="Times New Roman" w:hAnsi="Times New Roman" w:cs="Times New Roman"/>
                      <w:lang w:val="uk-UA"/>
                    </w:rPr>
                    <w:t>7120</w:t>
                  </w:r>
                  <w:r w:rsidR="00A5565E">
                    <w:rPr>
                      <w:rFonts w:ascii="Times New Roman" w:hAnsi="Times New Roman" w:cs="Times New Roman"/>
                      <w:lang w:val="uk-UA"/>
                    </w:rPr>
                    <w:t xml:space="preserve">, компенсаційні виплати 15756 грн , </w:t>
                  </w:r>
                  <w:r w:rsidR="0088510E">
                    <w:rPr>
                      <w:rFonts w:ascii="Times New Roman" w:hAnsi="Times New Roman" w:cs="Times New Roman"/>
                      <w:lang w:val="uk-UA"/>
                    </w:rPr>
                    <w:t>рада ветеранів 16800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грн  к</w:t>
                  </w:r>
                  <w:r w:rsidR="00A5565E">
                    <w:rPr>
                      <w:rFonts w:ascii="Times New Roman" w:hAnsi="Times New Roman" w:cs="Times New Roman"/>
                      <w:lang w:val="uk-UA"/>
                    </w:rPr>
                    <w:t>омпенсації послуг зв,язку  35000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 , компенсаційї  комунал</w:t>
                  </w:r>
                  <w:r w:rsidR="00836DEC">
                    <w:rPr>
                      <w:rFonts w:ascii="Times New Roman" w:hAnsi="Times New Roman" w:cs="Times New Roman"/>
                      <w:lang w:val="uk-UA"/>
                    </w:rPr>
                    <w:t>ьних послуг учасникам АТО  14582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 , Територіальний центр 5000  грн.</w:t>
                  </w:r>
                  <w:r w:rsidR="00E96025">
                    <w:rPr>
                      <w:rFonts w:ascii="Times New Roman" w:hAnsi="Times New Roman" w:cs="Times New Roman"/>
                      <w:lang w:val="uk-UA"/>
                    </w:rPr>
                    <w:t xml:space="preserve"> Пільгове перевезення 5000 грн На путівки учасникам АТО ,  ветеранам війни </w:t>
                  </w:r>
                  <w:r w:rsidR="00836DEC">
                    <w:rPr>
                      <w:rFonts w:ascii="Times New Roman" w:hAnsi="Times New Roman" w:cs="Times New Roman"/>
                      <w:lang w:val="uk-UA"/>
                    </w:rPr>
                    <w:t>16060</w:t>
                  </w:r>
                </w:p>
              </w:tc>
            </w:tr>
            <w:tr w:rsidR="00D14E57" w:rsidRPr="0041424C" w:rsidTr="00EB71F5">
              <w:trPr>
                <w:trHeight w:val="305"/>
              </w:trPr>
              <w:tc>
                <w:tcPr>
                  <w:tcW w:w="93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000000" w:fill="FFFFFF"/>
                  <w:tcMar>
                    <w:left w:w="30" w:type="dxa"/>
                    <w:right w:w="30" w:type="dxa"/>
                  </w:tcMar>
                </w:tcPr>
                <w:p w:rsidR="00D14E57" w:rsidRPr="0041424C" w:rsidRDefault="0088510E" w:rsidP="00D14E57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Архів- 52200</w:t>
                  </w:r>
                  <w:r w:rsidR="00F078A8">
                    <w:rPr>
                      <w:rFonts w:ascii="Times New Roman" w:hAnsi="Times New Roman" w:cs="Times New Roman"/>
                      <w:lang w:val="uk-UA"/>
                    </w:rPr>
                    <w:t xml:space="preserve"> На видання книги Джалого 7000</w:t>
                  </w:r>
                </w:p>
              </w:tc>
            </w:tr>
          </w:tbl>
          <w:p w:rsidR="00D14E57" w:rsidRPr="0041424C" w:rsidRDefault="00D14E57" w:rsidP="00D14E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05DAE" w:rsidRP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</w:t>
      </w:r>
    </w:p>
    <w:p w:rsidR="00205DAE" w:rsidRPr="00205DAE" w:rsidRDefault="00205DAE" w:rsidP="00205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205DAE">
        <w:rPr>
          <w:rFonts w:ascii="Times New Roman" w:eastAsia="Times New Roman" w:hAnsi="Times New Roman" w:cs="Times New Roman"/>
          <w:sz w:val="36"/>
          <w:szCs w:val="36"/>
          <w:lang w:val="uk-UA"/>
        </w:rPr>
        <w:t>Спеціальний фонд</w:t>
      </w:r>
    </w:p>
    <w:p w:rsidR="00205DAE" w:rsidRDefault="00205D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700AB" w:rsidRPr="00D700AB" w:rsidRDefault="006D0F8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1424C">
        <w:rPr>
          <w:rFonts w:ascii="Times New Roman" w:eastAsia="Times New Roman" w:hAnsi="Times New Roman" w:cs="Times New Roman"/>
          <w:sz w:val="24"/>
        </w:rPr>
        <w:t xml:space="preserve">По доходах спеціального фонду отримано </w:t>
      </w:r>
      <w:r w:rsidR="007C406E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всього </w:t>
      </w:r>
      <w:r w:rsidR="009A15C8">
        <w:rPr>
          <w:rFonts w:ascii="Times New Roman" w:eastAsia="Times New Roman" w:hAnsi="Times New Roman" w:cs="Times New Roman"/>
          <w:b/>
          <w:sz w:val="24"/>
          <w:lang w:val="uk-UA"/>
        </w:rPr>
        <w:t>– 25480741</w:t>
      </w:r>
      <w:r w:rsidR="007C406E" w:rsidRPr="0041424C">
        <w:rPr>
          <w:rFonts w:ascii="Times New Roman" w:eastAsia="Times New Roman" w:hAnsi="Times New Roman" w:cs="Times New Roman"/>
          <w:b/>
          <w:sz w:val="24"/>
          <w:lang w:val="uk-UA"/>
        </w:rPr>
        <w:t xml:space="preserve">грн </w:t>
      </w:r>
      <w:r w:rsidR="00D700AB" w:rsidRPr="00D700AB">
        <w:rPr>
          <w:rFonts w:ascii="Times New Roman" w:eastAsia="Times New Roman" w:hAnsi="Times New Roman" w:cs="Times New Roman"/>
          <w:b/>
          <w:sz w:val="24"/>
        </w:rPr>
        <w:t>:</w:t>
      </w:r>
    </w:p>
    <w:p w:rsidR="00F174AB" w:rsidRDefault="007C40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eastAsia="Times New Roman" w:hAnsi="Times New Roman" w:cs="Times New Roman"/>
          <w:b/>
          <w:sz w:val="24"/>
          <w:lang w:val="uk-UA"/>
        </w:rPr>
        <w:t xml:space="preserve">   </w:t>
      </w:r>
      <w:r w:rsidRPr="0041424C">
        <w:rPr>
          <w:rFonts w:ascii="Times New Roman" w:eastAsia="Times New Roman" w:hAnsi="Times New Roman" w:cs="Times New Roman"/>
          <w:sz w:val="24"/>
        </w:rPr>
        <w:t xml:space="preserve">екологічного податку </w:t>
      </w:r>
      <w:r w:rsidR="006D0F86" w:rsidRPr="0041424C">
        <w:rPr>
          <w:rFonts w:ascii="Times New Roman" w:eastAsia="Times New Roman" w:hAnsi="Times New Roman" w:cs="Times New Roman"/>
          <w:sz w:val="24"/>
        </w:rPr>
        <w:t>-</w:t>
      </w:r>
      <w:r w:rsidR="0040204A">
        <w:rPr>
          <w:rFonts w:ascii="Times New Roman" w:eastAsia="Times New Roman" w:hAnsi="Times New Roman" w:cs="Times New Roman"/>
          <w:b/>
          <w:sz w:val="24"/>
          <w:lang w:val="uk-UA"/>
        </w:rPr>
        <w:t>5071</w:t>
      </w:r>
      <w:r w:rsidR="00B11D91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r w:rsidR="006D0F86" w:rsidRPr="0041424C">
        <w:rPr>
          <w:rFonts w:ascii="Times New Roman" w:eastAsia="Times New Roman" w:hAnsi="Times New Roman" w:cs="Times New Roman"/>
          <w:sz w:val="24"/>
        </w:rPr>
        <w:t xml:space="preserve"> грн.</w:t>
      </w:r>
      <w:r w:rsidR="002C3272">
        <w:rPr>
          <w:rFonts w:ascii="Times New Roman" w:eastAsia="Times New Roman" w:hAnsi="Times New Roman" w:cs="Times New Roman"/>
          <w:sz w:val="24"/>
          <w:lang w:val="uk-UA"/>
        </w:rPr>
        <w:t xml:space="preserve"> ,</w:t>
      </w:r>
      <w:r w:rsidR="00317281" w:rsidRPr="0041424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07FE">
        <w:rPr>
          <w:rFonts w:ascii="Times New Roman" w:hAnsi="Times New Roman" w:cs="Times New Roman"/>
          <w:sz w:val="24"/>
          <w:szCs w:val="24"/>
          <w:lang w:val="uk-UA"/>
        </w:rPr>
        <w:t>, надходж</w:t>
      </w:r>
      <w:r w:rsidR="009A15C8">
        <w:rPr>
          <w:rFonts w:ascii="Times New Roman" w:hAnsi="Times New Roman" w:cs="Times New Roman"/>
          <w:sz w:val="24"/>
          <w:szCs w:val="24"/>
          <w:lang w:val="uk-UA"/>
        </w:rPr>
        <w:t>ення коштів пайової участі 61033</w:t>
      </w:r>
      <w:r w:rsidR="00734E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9A15C8" w:rsidRDefault="009A15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надходження до цільового фонду  98685</w:t>
      </w:r>
    </w:p>
    <w:p w:rsidR="009A15C8" w:rsidRDefault="009A15C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субвенція з обласного бюджету  по екології 50</w:t>
      </w:r>
      <w:r w:rsidR="0040204A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00 </w:t>
      </w:r>
    </w:p>
    <w:p w:rsidR="0040204A" w:rsidRDefault="004020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06617" w:rsidRPr="0041424C" w:rsidRDefault="0090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A15C8" w:rsidRDefault="00FE192E" w:rsidP="00633D66">
      <w:pPr>
        <w:rPr>
          <w:rFonts w:ascii="Times New Roman" w:eastAsia="Times New Roman" w:hAnsi="Times New Roman" w:cs="Times New Roman"/>
          <w:lang w:val="uk-UA"/>
        </w:rPr>
      </w:pPr>
      <w:r w:rsidRPr="00734E27">
        <w:rPr>
          <w:rFonts w:ascii="Times New Roman" w:eastAsia="Times New Roman" w:hAnsi="Times New Roman" w:cs="Times New Roman"/>
          <w:b/>
          <w:lang w:val="uk-UA"/>
        </w:rPr>
        <w:t xml:space="preserve">Власних надходжень </w:t>
      </w:r>
      <w:r w:rsidR="009A15C8">
        <w:rPr>
          <w:rFonts w:ascii="Times New Roman" w:eastAsia="Times New Roman" w:hAnsi="Times New Roman" w:cs="Times New Roman"/>
          <w:b/>
          <w:lang w:val="uk-UA"/>
        </w:rPr>
        <w:t>25</w:t>
      </w:r>
      <w:r w:rsidR="00906617">
        <w:rPr>
          <w:rFonts w:ascii="Times New Roman" w:eastAsia="Times New Roman" w:hAnsi="Times New Roman" w:cs="Times New Roman"/>
          <w:b/>
          <w:lang w:val="uk-UA"/>
        </w:rPr>
        <w:t> </w:t>
      </w:r>
      <w:r w:rsidR="009A15C8">
        <w:rPr>
          <w:rFonts w:ascii="Times New Roman" w:eastAsia="Times New Roman" w:hAnsi="Times New Roman" w:cs="Times New Roman"/>
          <w:b/>
          <w:lang w:val="uk-UA"/>
        </w:rPr>
        <w:t>265</w:t>
      </w:r>
      <w:r w:rsidR="00906617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9A15C8">
        <w:rPr>
          <w:rFonts w:ascii="Times New Roman" w:eastAsia="Times New Roman" w:hAnsi="Times New Roman" w:cs="Times New Roman"/>
          <w:b/>
          <w:lang w:val="uk-UA"/>
        </w:rPr>
        <w:t>952</w:t>
      </w:r>
      <w:r w:rsidR="00D207FE" w:rsidRPr="00734E27">
        <w:rPr>
          <w:rFonts w:ascii="Times New Roman" w:eastAsia="Times New Roman" w:hAnsi="Times New Roman" w:cs="Times New Roman"/>
          <w:b/>
          <w:lang w:val="uk-UA"/>
        </w:rPr>
        <w:t xml:space="preserve">   </w:t>
      </w:r>
      <w:r w:rsidRPr="00734E27">
        <w:rPr>
          <w:rFonts w:ascii="Times New Roman" w:eastAsia="Times New Roman" w:hAnsi="Times New Roman" w:cs="Times New Roman"/>
          <w:b/>
          <w:lang w:val="uk-UA"/>
        </w:rPr>
        <w:t xml:space="preserve"> грн.</w:t>
      </w:r>
      <w:r w:rsidRPr="0041424C">
        <w:rPr>
          <w:rFonts w:ascii="Times New Roman" w:eastAsia="Times New Roman" w:hAnsi="Times New Roman" w:cs="Times New Roman"/>
          <w:lang w:val="uk-UA"/>
        </w:rPr>
        <w:t xml:space="preserve"> </w:t>
      </w:r>
    </w:p>
    <w:p w:rsidR="00906617" w:rsidRDefault="00906617" w:rsidP="00633D66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</w:t>
      </w:r>
      <w:r w:rsidR="000863A0">
        <w:rPr>
          <w:rFonts w:ascii="Times New Roman" w:eastAsia="Times New Roman" w:hAnsi="Times New Roman" w:cs="Times New Roman"/>
          <w:lang w:val="uk-UA"/>
        </w:rPr>
        <w:t xml:space="preserve">3998538  взято на облік дороги , вуличне освітлення </w:t>
      </w:r>
      <w:r>
        <w:rPr>
          <w:rFonts w:ascii="Times New Roman" w:eastAsia="Times New Roman" w:hAnsi="Times New Roman" w:cs="Times New Roman"/>
          <w:lang w:val="uk-UA"/>
        </w:rPr>
        <w:t xml:space="preserve"> стеклотару</w:t>
      </w:r>
    </w:p>
    <w:p w:rsidR="00400135" w:rsidRDefault="00400135" w:rsidP="00633D66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559796 </w:t>
      </w:r>
      <w:r w:rsidR="00893C53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  <w:lang w:val="uk-UA"/>
        </w:rPr>
        <w:t>плата за харчування</w:t>
      </w:r>
    </w:p>
    <w:p w:rsidR="00503ED6" w:rsidRDefault="00B341C4" w:rsidP="00633D66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7584 надходження по до</w:t>
      </w:r>
      <w:r w:rsidR="00503ED6">
        <w:rPr>
          <w:rFonts w:ascii="Times New Roman" w:eastAsia="Times New Roman" w:hAnsi="Times New Roman" w:cs="Times New Roman"/>
          <w:lang w:val="uk-UA"/>
        </w:rPr>
        <w:t>відках натур оплати</w:t>
      </w:r>
    </w:p>
    <w:p w:rsidR="00906617" w:rsidRDefault="00906617" w:rsidP="00633D66">
      <w:pPr>
        <w:rPr>
          <w:rFonts w:ascii="Times New Roman" w:eastAsia="Times New Roman" w:hAnsi="Times New Roman" w:cs="Times New Roman"/>
          <w:lang w:val="uk-UA"/>
        </w:rPr>
      </w:pPr>
    </w:p>
    <w:p w:rsidR="00503ED6" w:rsidRDefault="00503ED6" w:rsidP="00633D66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lastRenderedPageBreak/>
        <w:t xml:space="preserve">460963 </w:t>
      </w:r>
      <w:r w:rsidR="00906617">
        <w:rPr>
          <w:rFonts w:ascii="Times New Roman" w:eastAsia="Times New Roman" w:hAnsi="Times New Roman" w:cs="Times New Roman"/>
          <w:lang w:val="uk-UA"/>
        </w:rPr>
        <w:t xml:space="preserve"> благодійні внески</w:t>
      </w:r>
    </w:p>
    <w:p w:rsidR="00906617" w:rsidRDefault="00906617" w:rsidP="00633D66">
      <w:pPr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219071  кошти  суми за дорученням</w:t>
      </w:r>
    </w:p>
    <w:p w:rsidR="00400135" w:rsidRDefault="00400135" w:rsidP="00633D66">
      <w:pPr>
        <w:rPr>
          <w:rFonts w:ascii="Times New Roman" w:eastAsia="Times New Roman" w:hAnsi="Times New Roman" w:cs="Times New Roman"/>
          <w:lang w:val="uk-UA"/>
        </w:rPr>
      </w:pPr>
    </w:p>
    <w:p w:rsidR="00B2280E" w:rsidRPr="002A0DB9" w:rsidRDefault="00CD40A6" w:rsidP="00633D66">
      <w:pPr>
        <w:rPr>
          <w:rFonts w:ascii="Times New Roman" w:hAnsi="Times New Roman" w:cs="Times New Roman"/>
          <w:color w:val="FF0000"/>
          <w:lang w:val="uk-UA"/>
        </w:rPr>
      </w:pPr>
      <w:r w:rsidRPr="002A0DB9">
        <w:rPr>
          <w:rFonts w:ascii="Times New Roman" w:hAnsi="Times New Roman" w:cs="Times New Roman"/>
          <w:color w:val="FF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0AAC" w:rsidRPr="002A0DB9">
        <w:rPr>
          <w:rFonts w:ascii="Times New Roman" w:hAnsi="Times New Roman" w:cs="Times New Roman"/>
          <w:color w:val="FF0000"/>
          <w:lang w:val="uk-UA"/>
        </w:rPr>
        <w:t xml:space="preserve"> </w:t>
      </w:r>
    </w:p>
    <w:p w:rsidR="00D72BC6" w:rsidRDefault="00D72BC6" w:rsidP="00633D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lang w:val="uk-UA"/>
        </w:rPr>
        <w:t xml:space="preserve">                                             </w:t>
      </w:r>
      <w:r w:rsidRPr="00B84F9E">
        <w:rPr>
          <w:rFonts w:ascii="Times New Roman" w:hAnsi="Times New Roman" w:cs="Times New Roman"/>
          <w:b/>
          <w:sz w:val="24"/>
          <w:szCs w:val="24"/>
          <w:lang w:val="uk-UA"/>
        </w:rPr>
        <w:t>ВИДАТКИ</w:t>
      </w:r>
      <w:r w:rsidR="00F87091" w:rsidRPr="00B84F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СПЕЦІАЛЬНОГО  ФОНДУ</w:t>
      </w:r>
    </w:p>
    <w:p w:rsidR="00510123" w:rsidRDefault="00407821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 Всього видатків  </w:t>
      </w:r>
      <w:r w:rsidR="00664D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4494201</w:t>
      </w:r>
      <w:r w:rsidR="00473B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</w:p>
    <w:p w:rsidR="000133DD" w:rsidRDefault="000133D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133DD">
        <w:rPr>
          <w:rFonts w:ascii="Times New Roman" w:hAnsi="Times New Roman" w:cs="Times New Roman"/>
          <w:b/>
          <w:sz w:val="24"/>
          <w:szCs w:val="24"/>
          <w:lang w:val="uk-UA"/>
        </w:rPr>
        <w:t>По утриманню органів місцевого самоврядування</w:t>
      </w:r>
      <w:r w:rsidR="00664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661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B1E3D">
        <w:rPr>
          <w:rFonts w:ascii="Times New Roman" w:hAnsi="Times New Roman" w:cs="Times New Roman"/>
          <w:sz w:val="24"/>
          <w:szCs w:val="24"/>
          <w:lang w:val="uk-UA"/>
        </w:rPr>
        <w:t>87 898</w:t>
      </w:r>
      <w:r w:rsidR="00664D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 придбання комп,ютерної техніки.</w:t>
      </w:r>
    </w:p>
    <w:p w:rsidR="00DC5E43" w:rsidRDefault="00510123" w:rsidP="0051012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36B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данню до</w:t>
      </w:r>
      <w:r w:rsidR="007375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кільної освіти- </w:t>
      </w:r>
      <w:r w:rsidR="00DC5E43">
        <w:rPr>
          <w:rFonts w:ascii="Times New Roman" w:hAnsi="Times New Roman" w:cs="Times New Roman"/>
          <w:sz w:val="24"/>
          <w:szCs w:val="24"/>
          <w:lang w:val="uk-UA"/>
        </w:rPr>
        <w:t xml:space="preserve"> грн –   </w:t>
      </w:r>
      <w:r w:rsidR="00DC5E43" w:rsidRPr="00EF1E9B">
        <w:rPr>
          <w:rFonts w:ascii="Times New Roman" w:hAnsi="Times New Roman" w:cs="Times New Roman"/>
          <w:b/>
          <w:sz w:val="24"/>
          <w:szCs w:val="24"/>
          <w:lang w:val="uk-UA"/>
        </w:rPr>
        <w:t>141522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н </w:t>
      </w:r>
      <w:r w:rsidR="007444DF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44DF">
        <w:rPr>
          <w:rFonts w:ascii="Times New Roman" w:hAnsi="Times New Roman" w:cs="Times New Roman"/>
          <w:sz w:val="24"/>
          <w:szCs w:val="24"/>
          <w:lang w:val="uk-UA"/>
        </w:rPr>
        <w:t xml:space="preserve"> 1250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дбання опалювального котла </w:t>
      </w:r>
      <w:r w:rsidR="00002D82">
        <w:rPr>
          <w:rFonts w:ascii="Times New Roman" w:hAnsi="Times New Roman" w:cs="Times New Roman"/>
          <w:sz w:val="24"/>
          <w:szCs w:val="24"/>
          <w:lang w:val="uk-UA"/>
        </w:rPr>
        <w:t>, електроплити  17682 грн</w:t>
      </w:r>
    </w:p>
    <w:p w:rsidR="00002D82" w:rsidRDefault="00DC5E43" w:rsidP="0051012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премонт ЗДО   1385042</w:t>
      </w:r>
      <w:r w:rsidR="00002D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p w:rsidR="00664D0C" w:rsidRPr="00DC5E43" w:rsidRDefault="00510123" w:rsidP="0051012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4D0C" w:rsidRPr="00DC5E43">
        <w:rPr>
          <w:rFonts w:ascii="Times New Roman" w:hAnsi="Times New Roman" w:cs="Times New Roman"/>
          <w:b/>
          <w:sz w:val="24"/>
          <w:szCs w:val="24"/>
          <w:lang w:val="uk-UA"/>
        </w:rPr>
        <w:t>По наданню за</w:t>
      </w:r>
      <w:r w:rsidR="00DC5E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льної середньої освіти  </w:t>
      </w:r>
      <w:r w:rsidR="00EF1E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5373</w:t>
      </w:r>
      <w:r w:rsidR="00664D0C" w:rsidRPr="00DC5E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</w:t>
      </w:r>
    </w:p>
    <w:p w:rsidR="00510123" w:rsidRDefault="0019269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C206D">
        <w:rPr>
          <w:rFonts w:ascii="Times New Roman" w:hAnsi="Times New Roman" w:cs="Times New Roman"/>
          <w:b/>
          <w:sz w:val="24"/>
          <w:szCs w:val="24"/>
          <w:lang w:val="uk-UA"/>
        </w:rPr>
        <w:t>По  забезпеченню діяльності будинків культури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 xml:space="preserve">   1</w:t>
      </w:r>
      <w:r w:rsidR="007A6740" w:rsidRPr="00EF1E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65368 </w:t>
      </w:r>
      <w:r w:rsidR="00791A0B">
        <w:rPr>
          <w:rFonts w:ascii="Times New Roman" w:hAnsi="Times New Roman" w:cs="Times New Roman"/>
          <w:sz w:val="24"/>
          <w:szCs w:val="24"/>
          <w:lang w:val="uk-UA"/>
        </w:rPr>
        <w:t>грн придбано  раді</w:t>
      </w:r>
      <w:r>
        <w:rPr>
          <w:rFonts w:ascii="Times New Roman" w:hAnsi="Times New Roman" w:cs="Times New Roman"/>
          <w:sz w:val="24"/>
          <w:szCs w:val="24"/>
          <w:lang w:val="uk-UA"/>
        </w:rPr>
        <w:t>оапаратуру.</w:t>
      </w:r>
    </w:p>
    <w:p w:rsidR="00791A0B" w:rsidRPr="0061462F" w:rsidRDefault="0019269F" w:rsidP="00633D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206D">
        <w:rPr>
          <w:rFonts w:ascii="Times New Roman" w:hAnsi="Times New Roman" w:cs="Times New Roman"/>
          <w:b/>
          <w:sz w:val="24"/>
          <w:szCs w:val="24"/>
          <w:lang w:val="uk-UA"/>
        </w:rPr>
        <w:t>По  Організації благоус</w:t>
      </w:r>
      <w:r w:rsidR="00791A0B" w:rsidRPr="003C206D">
        <w:rPr>
          <w:rFonts w:ascii="Times New Roman" w:hAnsi="Times New Roman" w:cs="Times New Roman"/>
          <w:b/>
          <w:sz w:val="24"/>
          <w:szCs w:val="24"/>
          <w:lang w:val="uk-UA"/>
        </w:rPr>
        <w:t>трою населених пунктів</w:t>
      </w:r>
      <w:r w:rsidR="007444DF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37B1F">
        <w:rPr>
          <w:rFonts w:ascii="Times New Roman" w:hAnsi="Times New Roman" w:cs="Times New Roman"/>
          <w:b/>
          <w:sz w:val="24"/>
          <w:szCs w:val="24"/>
          <w:lang w:val="uk-UA"/>
        </w:rPr>
        <w:t>901367</w:t>
      </w:r>
      <w:r w:rsidR="00791A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1462F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r w:rsidR="007444DF" w:rsidRPr="006146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идбання </w:t>
      </w:r>
    </w:p>
    <w:p w:rsidR="007444DF" w:rsidRDefault="00437B1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64</w:t>
      </w:r>
      <w:r w:rsidR="00DC5E43" w:rsidRPr="0061462F">
        <w:rPr>
          <w:rFonts w:ascii="Times New Roman" w:hAnsi="Times New Roman" w:cs="Times New Roman"/>
          <w:b/>
          <w:sz w:val="24"/>
          <w:szCs w:val="24"/>
          <w:lang w:val="uk-UA"/>
        </w:rPr>
        <w:t>07 грн</w:t>
      </w:r>
      <w:r w:rsidR="006146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(</w:t>
      </w:r>
      <w:r w:rsidR="007444DF">
        <w:rPr>
          <w:rFonts w:ascii="Times New Roman" w:hAnsi="Times New Roman" w:cs="Times New Roman"/>
          <w:sz w:val="24"/>
          <w:szCs w:val="24"/>
          <w:lang w:val="uk-UA"/>
        </w:rPr>
        <w:t>9980 універсальна драбина, 59400 щипоріз,  21758 мотокоси,  15269 бензопили.</w:t>
      </w:r>
      <w:r w:rsidR="0061462F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A5D13" w:rsidRDefault="001C626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C5E43">
        <w:rPr>
          <w:rFonts w:ascii="Times New Roman" w:hAnsi="Times New Roman" w:cs="Times New Roman"/>
          <w:b/>
          <w:sz w:val="24"/>
          <w:szCs w:val="24"/>
          <w:lang w:val="uk-UA"/>
        </w:rPr>
        <w:t>Реконструкція освіт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5E43">
        <w:rPr>
          <w:rFonts w:ascii="Times New Roman" w:hAnsi="Times New Roman" w:cs="Times New Roman"/>
          <w:b/>
          <w:sz w:val="24"/>
          <w:szCs w:val="24"/>
          <w:lang w:val="uk-UA"/>
        </w:rPr>
        <w:t>333854</w:t>
      </w:r>
      <w:r w:rsidRPr="001C62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1462F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</w:p>
    <w:p w:rsidR="005A5D13" w:rsidRDefault="00791A0B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C5E43">
        <w:rPr>
          <w:rFonts w:ascii="Times New Roman" w:hAnsi="Times New Roman" w:cs="Times New Roman"/>
          <w:b/>
          <w:sz w:val="24"/>
          <w:szCs w:val="24"/>
          <w:lang w:val="uk-UA"/>
        </w:rPr>
        <w:t>Капремонт водогону</w:t>
      </w:r>
      <w:r w:rsidR="00DC5E43" w:rsidRPr="00DC5E4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461106</w:t>
      </w:r>
      <w:r w:rsidR="00DC5E43">
        <w:rPr>
          <w:rFonts w:ascii="Times New Roman" w:hAnsi="Times New Roman" w:cs="Times New Roman"/>
          <w:sz w:val="24"/>
          <w:szCs w:val="24"/>
          <w:lang w:val="uk-UA"/>
        </w:rPr>
        <w:t xml:space="preserve"> грн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6740" w:rsidRDefault="007A6740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A67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утриманню та обслуговуванню доріг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6F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F3A" w:rsidRPr="007F4979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F4979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116F3A" w:rsidRPr="007F4979">
        <w:rPr>
          <w:rFonts w:ascii="Times New Roman" w:hAnsi="Times New Roman" w:cs="Times New Roman"/>
          <w:b/>
          <w:sz w:val="24"/>
          <w:szCs w:val="24"/>
          <w:lang w:val="uk-UA"/>
        </w:rPr>
        <w:t>928</w:t>
      </w:r>
      <w:r w:rsidR="007F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6F3A" w:rsidRPr="007F4979">
        <w:rPr>
          <w:rFonts w:ascii="Times New Roman" w:hAnsi="Times New Roman" w:cs="Times New Roman"/>
          <w:b/>
          <w:sz w:val="24"/>
          <w:szCs w:val="24"/>
          <w:lang w:val="uk-UA"/>
        </w:rPr>
        <w:t>793</w:t>
      </w:r>
      <w:r w:rsidR="00116F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A6740">
        <w:rPr>
          <w:rFonts w:ascii="Times New Roman" w:hAnsi="Times New Roman" w:cs="Times New Roman"/>
          <w:sz w:val="24"/>
          <w:szCs w:val="24"/>
          <w:lang w:val="uk-UA"/>
        </w:rPr>
        <w:t xml:space="preserve">,00 грн </w:t>
      </w:r>
    </w:p>
    <w:p w:rsidR="00DC5E43" w:rsidRDefault="00DC5E43" w:rsidP="00633D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4979">
        <w:rPr>
          <w:rFonts w:ascii="Times New Roman" w:hAnsi="Times New Roman" w:cs="Times New Roman"/>
          <w:b/>
          <w:sz w:val="24"/>
          <w:szCs w:val="24"/>
          <w:lang w:val="uk-UA"/>
        </w:rPr>
        <w:t>По виконанню і</w:t>
      </w:r>
      <w:r w:rsidR="00437B1F">
        <w:rPr>
          <w:rFonts w:ascii="Times New Roman" w:hAnsi="Times New Roman" w:cs="Times New Roman"/>
          <w:b/>
          <w:sz w:val="24"/>
          <w:szCs w:val="24"/>
          <w:lang w:val="uk-UA"/>
        </w:rPr>
        <w:t>нвестиційних проектів  167</w:t>
      </w:r>
      <w:r w:rsidR="007F4979" w:rsidRPr="007F49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6F3A" w:rsidRPr="007F4979">
        <w:rPr>
          <w:rFonts w:ascii="Times New Roman" w:hAnsi="Times New Roman" w:cs="Times New Roman"/>
          <w:b/>
          <w:sz w:val="24"/>
          <w:szCs w:val="24"/>
          <w:lang w:val="uk-UA"/>
        </w:rPr>
        <w:t>471 грн</w:t>
      </w:r>
    </w:p>
    <w:p w:rsidR="005A5D13" w:rsidRPr="007F4979" w:rsidRDefault="005A5D13" w:rsidP="00633D66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 діяльності  у сфері екологій та  охорони природних ресурсів 17325</w:t>
      </w:r>
    </w:p>
    <w:p w:rsidR="003C206D" w:rsidRDefault="003C206D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C206D">
        <w:rPr>
          <w:rFonts w:ascii="Times New Roman" w:hAnsi="Times New Roman" w:cs="Times New Roman"/>
          <w:b/>
          <w:sz w:val="24"/>
          <w:szCs w:val="24"/>
          <w:lang w:val="uk-UA"/>
        </w:rPr>
        <w:t>По  Внесках до статутного  капіталу  суб,єктів господарювання</w:t>
      </w:r>
      <w:r w:rsidR="005A5D13">
        <w:rPr>
          <w:rFonts w:ascii="Times New Roman" w:hAnsi="Times New Roman" w:cs="Times New Roman"/>
          <w:sz w:val="24"/>
          <w:szCs w:val="24"/>
          <w:lang w:val="uk-UA"/>
        </w:rPr>
        <w:t xml:space="preserve">  344500 </w:t>
      </w:r>
      <w:r w:rsidR="007A67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,00 грн</w:t>
      </w:r>
      <w:r w:rsidR="00981126">
        <w:rPr>
          <w:rFonts w:ascii="Times New Roman" w:hAnsi="Times New Roman" w:cs="Times New Roman"/>
          <w:sz w:val="24"/>
          <w:szCs w:val="24"/>
          <w:lang w:val="uk-UA"/>
        </w:rPr>
        <w:t xml:space="preserve"> ( Джерело 194500 Оберіг 100 000 Добрі руки  50 000 )</w:t>
      </w:r>
    </w:p>
    <w:p w:rsidR="005A5D13" w:rsidRDefault="00AB51B5" w:rsidP="00AB51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43BF4">
        <w:rPr>
          <w:rFonts w:ascii="Times New Roman" w:hAnsi="Times New Roman" w:cs="Times New Roman"/>
          <w:b/>
          <w:sz w:val="24"/>
          <w:szCs w:val="24"/>
          <w:lang w:val="uk-UA"/>
        </w:rPr>
        <w:t>По Виконанню заходів з</w:t>
      </w:r>
      <w:r w:rsidR="005A5D13">
        <w:rPr>
          <w:rFonts w:ascii="Times New Roman" w:hAnsi="Times New Roman" w:cs="Times New Roman"/>
          <w:b/>
          <w:sz w:val="24"/>
          <w:szCs w:val="24"/>
          <w:lang w:val="uk-UA"/>
        </w:rPr>
        <w:t>а рахунок цільових фондів- 4067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A5D13">
        <w:rPr>
          <w:rFonts w:ascii="Times New Roman" w:hAnsi="Times New Roman" w:cs="Times New Roman"/>
          <w:sz w:val="24"/>
          <w:szCs w:val="24"/>
          <w:lang w:val="uk-UA"/>
        </w:rPr>
        <w:t>грн</w:t>
      </w:r>
    </w:p>
    <w:p w:rsidR="00AB51B5" w:rsidRPr="000F505A" w:rsidRDefault="00AB51B5" w:rsidP="00AB51B5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B51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</w:t>
      </w:r>
      <w:r w:rsidRPr="00E5622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ша діяльність у сфері  екології та  охорони  природніх ресурсів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 </w:t>
      </w:r>
      <w:r w:rsidR="005A5D1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32023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грн.</w:t>
      </w:r>
      <w:r w:rsidR="00253D8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0F505A" w:rsidRPr="000F505A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="00253D8A" w:rsidRPr="000F505A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чищ</w:t>
      </w:r>
      <w:r w:rsidR="00E5622A" w:rsidRPr="000F505A">
        <w:rPr>
          <w:rFonts w:ascii="Times New Roman" w:hAnsi="Times New Roman" w:cs="Times New Roman"/>
          <w:color w:val="000000"/>
          <w:sz w:val="24"/>
          <w:szCs w:val="24"/>
          <w:lang w:val="uk-UA"/>
        </w:rPr>
        <w:t>ення р.Ворона  від топляків.</w:t>
      </w:r>
      <w:r w:rsidR="000F505A" w:rsidRPr="000F505A"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</w:p>
    <w:p w:rsidR="005A5D13" w:rsidRDefault="005A5D13" w:rsidP="00AB51B5">
      <w:pP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По наданню інших субвенцій 18294 грн </w:t>
      </w:r>
      <w:r w:rsidR="000F505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0F505A">
        <w:rPr>
          <w:rFonts w:ascii="Times New Roman" w:hAnsi="Times New Roman" w:cs="Times New Roman"/>
          <w:color w:val="000000"/>
          <w:sz w:val="24"/>
          <w:szCs w:val="24"/>
          <w:lang w:val="uk-UA"/>
        </w:rPr>
        <w:t>2962 підписка бібліотеки  15332  співфінансування ро мультимедійному комплексі та дидактичних матеріала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0F505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</w:p>
    <w:p w:rsidR="002873C0" w:rsidRPr="00AB51B5" w:rsidRDefault="002873C0" w:rsidP="00AB51B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 заходах із ліквідації надзвичайних ситуацій  74470 грн.</w:t>
      </w:r>
    </w:p>
    <w:p w:rsidR="00AB51B5" w:rsidRDefault="00AB51B5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10123" w:rsidRDefault="00510123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26A5B" w:rsidRDefault="00C0380F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1424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ласні надходження</w:t>
      </w:r>
      <w:r w:rsidRPr="0041424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460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C2635B">
        <w:rPr>
          <w:rFonts w:ascii="Times New Roman" w:hAnsi="Times New Roman" w:cs="Times New Roman"/>
          <w:b/>
          <w:sz w:val="24"/>
          <w:szCs w:val="24"/>
          <w:lang w:val="uk-UA"/>
        </w:rPr>
        <w:t>25 152 745</w:t>
      </w:r>
      <w:r w:rsidR="00CE5A5B">
        <w:rPr>
          <w:rFonts w:ascii="Times New Roman" w:hAnsi="Times New Roman" w:cs="Times New Roman"/>
          <w:b/>
          <w:sz w:val="24"/>
          <w:szCs w:val="24"/>
          <w:lang w:val="uk-UA"/>
        </w:rPr>
        <w:t>,00</w:t>
      </w:r>
      <w:r w:rsidR="006562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60A5">
        <w:rPr>
          <w:rFonts w:ascii="Times New Roman" w:hAnsi="Times New Roman" w:cs="Times New Roman"/>
          <w:sz w:val="24"/>
          <w:szCs w:val="24"/>
          <w:lang w:val="uk-UA"/>
        </w:rPr>
        <w:t xml:space="preserve"> грн-</w:t>
      </w:r>
    </w:p>
    <w:p w:rsidR="00C35E0E" w:rsidRDefault="00C35E0E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зят</w:t>
      </w:r>
      <w:r w:rsidR="00BE1479">
        <w:rPr>
          <w:rFonts w:ascii="Times New Roman" w:hAnsi="Times New Roman" w:cs="Times New Roman"/>
          <w:sz w:val="24"/>
          <w:szCs w:val="24"/>
          <w:lang w:val="uk-UA"/>
        </w:rPr>
        <w:t>о на облік дороги вуличне освітл</w:t>
      </w:r>
      <w:r>
        <w:rPr>
          <w:rFonts w:ascii="Times New Roman" w:hAnsi="Times New Roman" w:cs="Times New Roman"/>
          <w:sz w:val="24"/>
          <w:szCs w:val="24"/>
          <w:lang w:val="uk-UA"/>
        </w:rPr>
        <w:t>ення тару 23997792 грн</w:t>
      </w:r>
    </w:p>
    <w:p w:rsidR="00C35E0E" w:rsidRDefault="00C35E0E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чування  451599 грн</w:t>
      </w:r>
    </w:p>
    <w:p w:rsidR="00C35E0E" w:rsidRDefault="00C35E0E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датки на зарплату та нарахування 67125 грн</w:t>
      </w:r>
    </w:p>
    <w:p w:rsidR="00C35E0E" w:rsidRDefault="00C35E0E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и та послуги  28355 грн</w:t>
      </w:r>
    </w:p>
    <w:p w:rsidR="00C35E0E" w:rsidRDefault="00EF1E9B" w:rsidP="00633D6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лагодійні  внески   607874</w:t>
      </w:r>
      <w:r w:rsidR="00C35E0E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</w:p>
    <w:p w:rsidR="00C35E0E" w:rsidRDefault="00C35E0E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35E0E" w:rsidRDefault="00C35E0E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1424C" w:rsidRPr="0041424C" w:rsidRDefault="0041424C" w:rsidP="00633D6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43EAC" w:rsidRPr="0041424C" w:rsidRDefault="006D0F86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B43EAC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B43EAC" w:rsidRPr="0041424C">
        <w:rPr>
          <w:rFonts w:ascii="Times New Roman" w:eastAsia="Times New Roman" w:hAnsi="Times New Roman" w:cs="Times New Roman"/>
          <w:sz w:val="24"/>
          <w:lang w:val="uk-UA"/>
        </w:rPr>
        <w:t>Начальник відділу фінансування,</w:t>
      </w:r>
      <w:r w:rsidR="00C0380F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                           </w:t>
      </w:r>
      <w:r w:rsid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</w:t>
      </w:r>
      <w:r w:rsidR="00C0380F"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О.В.Рубайко</w:t>
      </w:r>
    </w:p>
    <w:p w:rsidR="00B43EAC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економічного розвитку,</w:t>
      </w:r>
    </w:p>
    <w:p w:rsidR="00B43EAC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бухгалтерського обліку та звітності </w:t>
      </w:r>
    </w:p>
    <w:p w:rsidR="00D016E6" w:rsidRPr="0041424C" w:rsidRDefault="00B43EAC" w:rsidP="00C0380F">
      <w:pPr>
        <w:spacing w:after="0" w:line="240" w:lineRule="auto"/>
        <w:rPr>
          <w:rFonts w:ascii="Times New Roman" w:eastAsia="Times New Roman" w:hAnsi="Times New Roman" w:cs="Times New Roman"/>
          <w:sz w:val="24"/>
          <w:lang w:val="uk-UA"/>
        </w:rPr>
      </w:pPr>
      <w:r w:rsidRPr="0041424C">
        <w:rPr>
          <w:rFonts w:ascii="Times New Roman" w:eastAsia="Times New Roman" w:hAnsi="Times New Roman" w:cs="Times New Roman"/>
          <w:sz w:val="24"/>
          <w:lang w:val="uk-UA"/>
        </w:rPr>
        <w:t xml:space="preserve">                           </w:t>
      </w:r>
    </w:p>
    <w:sectPr w:rsidR="00D016E6" w:rsidRPr="0041424C" w:rsidSect="00C03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E5" w:rsidRDefault="008D34E5" w:rsidP="00467D4A">
      <w:pPr>
        <w:spacing w:after="0" w:line="240" w:lineRule="auto"/>
      </w:pPr>
      <w:r>
        <w:separator/>
      </w:r>
    </w:p>
  </w:endnote>
  <w:endnote w:type="continuationSeparator" w:id="0">
    <w:p w:rsidR="008D34E5" w:rsidRDefault="008D34E5" w:rsidP="0046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E5" w:rsidRDefault="008D34E5" w:rsidP="00467D4A">
      <w:pPr>
        <w:spacing w:after="0" w:line="240" w:lineRule="auto"/>
      </w:pPr>
      <w:r>
        <w:separator/>
      </w:r>
    </w:p>
  </w:footnote>
  <w:footnote w:type="continuationSeparator" w:id="0">
    <w:p w:rsidR="008D34E5" w:rsidRDefault="008D34E5" w:rsidP="0046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34DF2"/>
    <w:multiLevelType w:val="hybridMultilevel"/>
    <w:tmpl w:val="ED86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72AD8"/>
    <w:multiLevelType w:val="hybridMultilevel"/>
    <w:tmpl w:val="ADA2C968"/>
    <w:lvl w:ilvl="0" w:tplc="0A441AF0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16E6"/>
    <w:rsid w:val="00002D82"/>
    <w:rsid w:val="00011AC2"/>
    <w:rsid w:val="000133DD"/>
    <w:rsid w:val="000148E0"/>
    <w:rsid w:val="00014B92"/>
    <w:rsid w:val="00015197"/>
    <w:rsid w:val="000200B0"/>
    <w:rsid w:val="00023AFB"/>
    <w:rsid w:val="000243E1"/>
    <w:rsid w:val="000246DB"/>
    <w:rsid w:val="000303B8"/>
    <w:rsid w:val="000306EB"/>
    <w:rsid w:val="00030810"/>
    <w:rsid w:val="0003351A"/>
    <w:rsid w:val="000340CC"/>
    <w:rsid w:val="00037997"/>
    <w:rsid w:val="00037D10"/>
    <w:rsid w:val="0004083A"/>
    <w:rsid w:val="00041B91"/>
    <w:rsid w:val="0004396F"/>
    <w:rsid w:val="00045EC8"/>
    <w:rsid w:val="00046B30"/>
    <w:rsid w:val="000569F1"/>
    <w:rsid w:val="000601CD"/>
    <w:rsid w:val="00061893"/>
    <w:rsid w:val="000640A4"/>
    <w:rsid w:val="00067873"/>
    <w:rsid w:val="000709CB"/>
    <w:rsid w:val="00071669"/>
    <w:rsid w:val="00085C6B"/>
    <w:rsid w:val="000863A0"/>
    <w:rsid w:val="00086C7B"/>
    <w:rsid w:val="00090607"/>
    <w:rsid w:val="000937C2"/>
    <w:rsid w:val="0009387D"/>
    <w:rsid w:val="000961B7"/>
    <w:rsid w:val="000966F0"/>
    <w:rsid w:val="000A3738"/>
    <w:rsid w:val="000A547C"/>
    <w:rsid w:val="000B1AAD"/>
    <w:rsid w:val="000B24CE"/>
    <w:rsid w:val="000B2BD2"/>
    <w:rsid w:val="000B4F9F"/>
    <w:rsid w:val="000C092E"/>
    <w:rsid w:val="000C1554"/>
    <w:rsid w:val="000C245A"/>
    <w:rsid w:val="000C4A24"/>
    <w:rsid w:val="000C6162"/>
    <w:rsid w:val="000C6D40"/>
    <w:rsid w:val="000D05B2"/>
    <w:rsid w:val="000D2DA7"/>
    <w:rsid w:val="000D607B"/>
    <w:rsid w:val="000E0587"/>
    <w:rsid w:val="000E0D59"/>
    <w:rsid w:val="000E0EBB"/>
    <w:rsid w:val="000E0F2E"/>
    <w:rsid w:val="000E4566"/>
    <w:rsid w:val="000E7577"/>
    <w:rsid w:val="000F505A"/>
    <w:rsid w:val="000F58E5"/>
    <w:rsid w:val="001006CC"/>
    <w:rsid w:val="0010239F"/>
    <w:rsid w:val="00103399"/>
    <w:rsid w:val="0010494A"/>
    <w:rsid w:val="00107A70"/>
    <w:rsid w:val="00110A87"/>
    <w:rsid w:val="00111FD0"/>
    <w:rsid w:val="00112513"/>
    <w:rsid w:val="00112BB9"/>
    <w:rsid w:val="001134DF"/>
    <w:rsid w:val="00113F8C"/>
    <w:rsid w:val="00115BDD"/>
    <w:rsid w:val="00116F3A"/>
    <w:rsid w:val="00120FC7"/>
    <w:rsid w:val="00122311"/>
    <w:rsid w:val="00122432"/>
    <w:rsid w:val="00123726"/>
    <w:rsid w:val="0012419D"/>
    <w:rsid w:val="001265D1"/>
    <w:rsid w:val="00126AB5"/>
    <w:rsid w:val="0013098E"/>
    <w:rsid w:val="00132FAD"/>
    <w:rsid w:val="00143BF4"/>
    <w:rsid w:val="001475F8"/>
    <w:rsid w:val="00151093"/>
    <w:rsid w:val="00151945"/>
    <w:rsid w:val="00154688"/>
    <w:rsid w:val="001547FA"/>
    <w:rsid w:val="00155111"/>
    <w:rsid w:val="001558D7"/>
    <w:rsid w:val="00162A6A"/>
    <w:rsid w:val="00163431"/>
    <w:rsid w:val="00164E71"/>
    <w:rsid w:val="0016502C"/>
    <w:rsid w:val="00167403"/>
    <w:rsid w:val="001704B5"/>
    <w:rsid w:val="00171653"/>
    <w:rsid w:val="00171B2C"/>
    <w:rsid w:val="00172826"/>
    <w:rsid w:val="00176B49"/>
    <w:rsid w:val="00177DB2"/>
    <w:rsid w:val="00182127"/>
    <w:rsid w:val="001828DD"/>
    <w:rsid w:val="00183EA5"/>
    <w:rsid w:val="001860DB"/>
    <w:rsid w:val="00186A53"/>
    <w:rsid w:val="001908EA"/>
    <w:rsid w:val="001912EA"/>
    <w:rsid w:val="001912F4"/>
    <w:rsid w:val="0019269F"/>
    <w:rsid w:val="001B22C0"/>
    <w:rsid w:val="001B2FF1"/>
    <w:rsid w:val="001B426B"/>
    <w:rsid w:val="001B61CC"/>
    <w:rsid w:val="001B6C0C"/>
    <w:rsid w:val="001C099E"/>
    <w:rsid w:val="001C10EC"/>
    <w:rsid w:val="001C52A4"/>
    <w:rsid w:val="001C56AC"/>
    <w:rsid w:val="001C626D"/>
    <w:rsid w:val="001D0664"/>
    <w:rsid w:val="001E0D7B"/>
    <w:rsid w:val="001E34A9"/>
    <w:rsid w:val="001E389B"/>
    <w:rsid w:val="001E3BB8"/>
    <w:rsid w:val="001F0909"/>
    <w:rsid w:val="001F3CF1"/>
    <w:rsid w:val="001F402F"/>
    <w:rsid w:val="00202C95"/>
    <w:rsid w:val="002041B0"/>
    <w:rsid w:val="00205DAE"/>
    <w:rsid w:val="002063FB"/>
    <w:rsid w:val="0020667E"/>
    <w:rsid w:val="002127CD"/>
    <w:rsid w:val="00215B67"/>
    <w:rsid w:val="002167BE"/>
    <w:rsid w:val="00222A9F"/>
    <w:rsid w:val="00225973"/>
    <w:rsid w:val="00226372"/>
    <w:rsid w:val="00226B1F"/>
    <w:rsid w:val="00231341"/>
    <w:rsid w:val="00240098"/>
    <w:rsid w:val="0025121B"/>
    <w:rsid w:val="00253D8A"/>
    <w:rsid w:val="002541B7"/>
    <w:rsid w:val="002552AA"/>
    <w:rsid w:val="00256CD5"/>
    <w:rsid w:val="002579FE"/>
    <w:rsid w:val="00261568"/>
    <w:rsid w:val="00261A02"/>
    <w:rsid w:val="00272C14"/>
    <w:rsid w:val="00281766"/>
    <w:rsid w:val="00284080"/>
    <w:rsid w:val="002850EA"/>
    <w:rsid w:val="00286D46"/>
    <w:rsid w:val="002873C0"/>
    <w:rsid w:val="00287656"/>
    <w:rsid w:val="00293135"/>
    <w:rsid w:val="00293BFD"/>
    <w:rsid w:val="00293C33"/>
    <w:rsid w:val="00296D03"/>
    <w:rsid w:val="002A0DB9"/>
    <w:rsid w:val="002A1024"/>
    <w:rsid w:val="002A1D6F"/>
    <w:rsid w:val="002A6E63"/>
    <w:rsid w:val="002A797B"/>
    <w:rsid w:val="002B07DB"/>
    <w:rsid w:val="002B0B0C"/>
    <w:rsid w:val="002B3628"/>
    <w:rsid w:val="002B388D"/>
    <w:rsid w:val="002B4A1D"/>
    <w:rsid w:val="002B5EE2"/>
    <w:rsid w:val="002B61B8"/>
    <w:rsid w:val="002C1803"/>
    <w:rsid w:val="002C3272"/>
    <w:rsid w:val="002C72F9"/>
    <w:rsid w:val="002D11A3"/>
    <w:rsid w:val="002D4F0B"/>
    <w:rsid w:val="002D633C"/>
    <w:rsid w:val="002D692A"/>
    <w:rsid w:val="002D7731"/>
    <w:rsid w:val="002E1168"/>
    <w:rsid w:val="002E1496"/>
    <w:rsid w:val="002E1D1A"/>
    <w:rsid w:val="002E3458"/>
    <w:rsid w:val="002E5114"/>
    <w:rsid w:val="002E584A"/>
    <w:rsid w:val="002F0A24"/>
    <w:rsid w:val="002F3558"/>
    <w:rsid w:val="002F59D8"/>
    <w:rsid w:val="002F5D4F"/>
    <w:rsid w:val="002F5DD9"/>
    <w:rsid w:val="00303295"/>
    <w:rsid w:val="00303D09"/>
    <w:rsid w:val="00305ED9"/>
    <w:rsid w:val="0030650E"/>
    <w:rsid w:val="0031223B"/>
    <w:rsid w:val="00317281"/>
    <w:rsid w:val="0032022F"/>
    <w:rsid w:val="00330E4A"/>
    <w:rsid w:val="00331325"/>
    <w:rsid w:val="00331523"/>
    <w:rsid w:val="003406AD"/>
    <w:rsid w:val="003459FD"/>
    <w:rsid w:val="003525BE"/>
    <w:rsid w:val="00352A09"/>
    <w:rsid w:val="00352FC1"/>
    <w:rsid w:val="0035531B"/>
    <w:rsid w:val="00356694"/>
    <w:rsid w:val="00357B30"/>
    <w:rsid w:val="00361B3D"/>
    <w:rsid w:val="003624B7"/>
    <w:rsid w:val="0036394D"/>
    <w:rsid w:val="0036447C"/>
    <w:rsid w:val="0036713A"/>
    <w:rsid w:val="003715F4"/>
    <w:rsid w:val="00371B58"/>
    <w:rsid w:val="00373BA7"/>
    <w:rsid w:val="003766B3"/>
    <w:rsid w:val="00377457"/>
    <w:rsid w:val="0037753D"/>
    <w:rsid w:val="0038024D"/>
    <w:rsid w:val="00380B66"/>
    <w:rsid w:val="0038349D"/>
    <w:rsid w:val="00385619"/>
    <w:rsid w:val="00386EA4"/>
    <w:rsid w:val="0039132B"/>
    <w:rsid w:val="00395B40"/>
    <w:rsid w:val="00397D8F"/>
    <w:rsid w:val="003A1FE0"/>
    <w:rsid w:val="003A30FD"/>
    <w:rsid w:val="003A5810"/>
    <w:rsid w:val="003A5FA7"/>
    <w:rsid w:val="003A70B9"/>
    <w:rsid w:val="003B0107"/>
    <w:rsid w:val="003B2B1D"/>
    <w:rsid w:val="003B2D75"/>
    <w:rsid w:val="003B3836"/>
    <w:rsid w:val="003B5486"/>
    <w:rsid w:val="003B562F"/>
    <w:rsid w:val="003C0165"/>
    <w:rsid w:val="003C206D"/>
    <w:rsid w:val="003C2479"/>
    <w:rsid w:val="003C43B7"/>
    <w:rsid w:val="003D13F9"/>
    <w:rsid w:val="003D28D8"/>
    <w:rsid w:val="003D295F"/>
    <w:rsid w:val="003D37BD"/>
    <w:rsid w:val="003D4D24"/>
    <w:rsid w:val="003D5921"/>
    <w:rsid w:val="003D6D52"/>
    <w:rsid w:val="003D71A6"/>
    <w:rsid w:val="003E1A5B"/>
    <w:rsid w:val="003E6308"/>
    <w:rsid w:val="003F06D7"/>
    <w:rsid w:val="003F3092"/>
    <w:rsid w:val="003F3A8C"/>
    <w:rsid w:val="003F4C2E"/>
    <w:rsid w:val="003F780E"/>
    <w:rsid w:val="00400135"/>
    <w:rsid w:val="00401710"/>
    <w:rsid w:val="0040204A"/>
    <w:rsid w:val="0040337A"/>
    <w:rsid w:val="0040490E"/>
    <w:rsid w:val="0040501D"/>
    <w:rsid w:val="004052D1"/>
    <w:rsid w:val="00407821"/>
    <w:rsid w:val="004112AD"/>
    <w:rsid w:val="00412CCB"/>
    <w:rsid w:val="0041424C"/>
    <w:rsid w:val="00414FC5"/>
    <w:rsid w:val="00416409"/>
    <w:rsid w:val="00416584"/>
    <w:rsid w:val="0042390F"/>
    <w:rsid w:val="004240D8"/>
    <w:rsid w:val="00426434"/>
    <w:rsid w:val="004269C0"/>
    <w:rsid w:val="00430FB2"/>
    <w:rsid w:val="00436AC4"/>
    <w:rsid w:val="00437B1F"/>
    <w:rsid w:val="004421A3"/>
    <w:rsid w:val="00451FC9"/>
    <w:rsid w:val="00465F73"/>
    <w:rsid w:val="00467C44"/>
    <w:rsid w:val="00467D4A"/>
    <w:rsid w:val="00467FCB"/>
    <w:rsid w:val="00471D0C"/>
    <w:rsid w:val="004720AF"/>
    <w:rsid w:val="00473BB7"/>
    <w:rsid w:val="00474539"/>
    <w:rsid w:val="004802C3"/>
    <w:rsid w:val="00492140"/>
    <w:rsid w:val="0049520D"/>
    <w:rsid w:val="00497079"/>
    <w:rsid w:val="004A0341"/>
    <w:rsid w:val="004A19F0"/>
    <w:rsid w:val="004A4C7F"/>
    <w:rsid w:val="004B1B06"/>
    <w:rsid w:val="004B1E3D"/>
    <w:rsid w:val="004B2485"/>
    <w:rsid w:val="004C03B9"/>
    <w:rsid w:val="004C228A"/>
    <w:rsid w:val="004C2C0E"/>
    <w:rsid w:val="004C3025"/>
    <w:rsid w:val="004D21DD"/>
    <w:rsid w:val="004D2EFF"/>
    <w:rsid w:val="004D79A5"/>
    <w:rsid w:val="004D7E77"/>
    <w:rsid w:val="004E3124"/>
    <w:rsid w:val="004E376B"/>
    <w:rsid w:val="004E6043"/>
    <w:rsid w:val="004E75F3"/>
    <w:rsid w:val="004F1FE0"/>
    <w:rsid w:val="004F6AC9"/>
    <w:rsid w:val="004F794A"/>
    <w:rsid w:val="00500117"/>
    <w:rsid w:val="0050159E"/>
    <w:rsid w:val="00501C71"/>
    <w:rsid w:val="0050379D"/>
    <w:rsid w:val="00503ED6"/>
    <w:rsid w:val="00505D80"/>
    <w:rsid w:val="00510123"/>
    <w:rsid w:val="0051203A"/>
    <w:rsid w:val="0051305E"/>
    <w:rsid w:val="00514485"/>
    <w:rsid w:val="00515086"/>
    <w:rsid w:val="00526DB0"/>
    <w:rsid w:val="00527F99"/>
    <w:rsid w:val="0053260F"/>
    <w:rsid w:val="005347E7"/>
    <w:rsid w:val="005362E6"/>
    <w:rsid w:val="00542460"/>
    <w:rsid w:val="00544EE3"/>
    <w:rsid w:val="00545BD8"/>
    <w:rsid w:val="0054601D"/>
    <w:rsid w:val="005460A5"/>
    <w:rsid w:val="005463D4"/>
    <w:rsid w:val="0055306C"/>
    <w:rsid w:val="00553106"/>
    <w:rsid w:val="00553FCC"/>
    <w:rsid w:val="00555BBE"/>
    <w:rsid w:val="00567FCF"/>
    <w:rsid w:val="00571C85"/>
    <w:rsid w:val="00574605"/>
    <w:rsid w:val="0057602C"/>
    <w:rsid w:val="005808CB"/>
    <w:rsid w:val="00581681"/>
    <w:rsid w:val="00582006"/>
    <w:rsid w:val="005851F0"/>
    <w:rsid w:val="00586440"/>
    <w:rsid w:val="00587642"/>
    <w:rsid w:val="00587EAF"/>
    <w:rsid w:val="005901D7"/>
    <w:rsid w:val="005930C8"/>
    <w:rsid w:val="0059500E"/>
    <w:rsid w:val="00595565"/>
    <w:rsid w:val="0059595A"/>
    <w:rsid w:val="00597C19"/>
    <w:rsid w:val="005A21B7"/>
    <w:rsid w:val="005A37A7"/>
    <w:rsid w:val="005A5C8D"/>
    <w:rsid w:val="005A5D13"/>
    <w:rsid w:val="005B098A"/>
    <w:rsid w:val="005C0BBA"/>
    <w:rsid w:val="005C1B1F"/>
    <w:rsid w:val="005C253E"/>
    <w:rsid w:val="005D23D2"/>
    <w:rsid w:val="005D2583"/>
    <w:rsid w:val="005D2A87"/>
    <w:rsid w:val="005D5153"/>
    <w:rsid w:val="005D5B29"/>
    <w:rsid w:val="005D7754"/>
    <w:rsid w:val="005E34EE"/>
    <w:rsid w:val="005E4106"/>
    <w:rsid w:val="005E58CB"/>
    <w:rsid w:val="005E5F27"/>
    <w:rsid w:val="005E5F8D"/>
    <w:rsid w:val="005E61A8"/>
    <w:rsid w:val="005E7924"/>
    <w:rsid w:val="005F239F"/>
    <w:rsid w:val="005F2798"/>
    <w:rsid w:val="005F3570"/>
    <w:rsid w:val="00600095"/>
    <w:rsid w:val="006055EA"/>
    <w:rsid w:val="00605D55"/>
    <w:rsid w:val="0061130D"/>
    <w:rsid w:val="00614051"/>
    <w:rsid w:val="0061462F"/>
    <w:rsid w:val="00614FA5"/>
    <w:rsid w:val="00615172"/>
    <w:rsid w:val="00616DD3"/>
    <w:rsid w:val="006176B7"/>
    <w:rsid w:val="006178F3"/>
    <w:rsid w:val="00621D0A"/>
    <w:rsid w:val="00622FD4"/>
    <w:rsid w:val="006239B0"/>
    <w:rsid w:val="00624692"/>
    <w:rsid w:val="00624887"/>
    <w:rsid w:val="00627F56"/>
    <w:rsid w:val="00633D66"/>
    <w:rsid w:val="006475F5"/>
    <w:rsid w:val="006555E4"/>
    <w:rsid w:val="00656245"/>
    <w:rsid w:val="00657CC3"/>
    <w:rsid w:val="00660311"/>
    <w:rsid w:val="006606C0"/>
    <w:rsid w:val="00662AB6"/>
    <w:rsid w:val="00662D30"/>
    <w:rsid w:val="00664D0C"/>
    <w:rsid w:val="00664DE0"/>
    <w:rsid w:val="00664E56"/>
    <w:rsid w:val="00666B4C"/>
    <w:rsid w:val="006675FA"/>
    <w:rsid w:val="006728A6"/>
    <w:rsid w:val="006745E6"/>
    <w:rsid w:val="00676B53"/>
    <w:rsid w:val="00685C50"/>
    <w:rsid w:val="00687D2A"/>
    <w:rsid w:val="00691486"/>
    <w:rsid w:val="00694AC7"/>
    <w:rsid w:val="00697A63"/>
    <w:rsid w:val="00697F86"/>
    <w:rsid w:val="006A4928"/>
    <w:rsid w:val="006A59ED"/>
    <w:rsid w:val="006B279A"/>
    <w:rsid w:val="006B4462"/>
    <w:rsid w:val="006C1746"/>
    <w:rsid w:val="006D0F86"/>
    <w:rsid w:val="006D57E7"/>
    <w:rsid w:val="006D7437"/>
    <w:rsid w:val="006E3CDD"/>
    <w:rsid w:val="006E685B"/>
    <w:rsid w:val="006F2803"/>
    <w:rsid w:val="006F2EEE"/>
    <w:rsid w:val="006F30B9"/>
    <w:rsid w:val="006F3F8A"/>
    <w:rsid w:val="006F3FBF"/>
    <w:rsid w:val="006F72F8"/>
    <w:rsid w:val="007049B1"/>
    <w:rsid w:val="00705937"/>
    <w:rsid w:val="00712E1E"/>
    <w:rsid w:val="007208DF"/>
    <w:rsid w:val="00723713"/>
    <w:rsid w:val="00730494"/>
    <w:rsid w:val="00730AAC"/>
    <w:rsid w:val="0073372B"/>
    <w:rsid w:val="00733A5E"/>
    <w:rsid w:val="007348DA"/>
    <w:rsid w:val="00734E27"/>
    <w:rsid w:val="00736027"/>
    <w:rsid w:val="0073751D"/>
    <w:rsid w:val="00740D15"/>
    <w:rsid w:val="007444DF"/>
    <w:rsid w:val="007474AA"/>
    <w:rsid w:val="00750DA9"/>
    <w:rsid w:val="00751605"/>
    <w:rsid w:val="00751B1C"/>
    <w:rsid w:val="00751C72"/>
    <w:rsid w:val="00755897"/>
    <w:rsid w:val="007609DE"/>
    <w:rsid w:val="00761635"/>
    <w:rsid w:val="00761FAE"/>
    <w:rsid w:val="0076380E"/>
    <w:rsid w:val="0076381C"/>
    <w:rsid w:val="00764CF5"/>
    <w:rsid w:val="00770B70"/>
    <w:rsid w:val="007802DF"/>
    <w:rsid w:val="00784BC2"/>
    <w:rsid w:val="007854CC"/>
    <w:rsid w:val="00790B36"/>
    <w:rsid w:val="00791A0B"/>
    <w:rsid w:val="0079234A"/>
    <w:rsid w:val="00793203"/>
    <w:rsid w:val="00796D80"/>
    <w:rsid w:val="007A30D6"/>
    <w:rsid w:val="007A386E"/>
    <w:rsid w:val="007A6322"/>
    <w:rsid w:val="007A6740"/>
    <w:rsid w:val="007B14DD"/>
    <w:rsid w:val="007B32ED"/>
    <w:rsid w:val="007B5D43"/>
    <w:rsid w:val="007C34B7"/>
    <w:rsid w:val="007C39E3"/>
    <w:rsid w:val="007C406E"/>
    <w:rsid w:val="007D1C37"/>
    <w:rsid w:val="007D2413"/>
    <w:rsid w:val="007D2D2F"/>
    <w:rsid w:val="007D5475"/>
    <w:rsid w:val="007E14A6"/>
    <w:rsid w:val="007E21EC"/>
    <w:rsid w:val="007E4039"/>
    <w:rsid w:val="007E4610"/>
    <w:rsid w:val="007E4A17"/>
    <w:rsid w:val="007E53A7"/>
    <w:rsid w:val="007E783E"/>
    <w:rsid w:val="007E7B60"/>
    <w:rsid w:val="007F4979"/>
    <w:rsid w:val="0080054B"/>
    <w:rsid w:val="00800BE2"/>
    <w:rsid w:val="00801CEF"/>
    <w:rsid w:val="00802A57"/>
    <w:rsid w:val="00804BF1"/>
    <w:rsid w:val="00804F7E"/>
    <w:rsid w:val="008128E8"/>
    <w:rsid w:val="00813233"/>
    <w:rsid w:val="00816ED1"/>
    <w:rsid w:val="00817F36"/>
    <w:rsid w:val="00820AB5"/>
    <w:rsid w:val="00822260"/>
    <w:rsid w:val="00825F0B"/>
    <w:rsid w:val="00826A5B"/>
    <w:rsid w:val="0083184B"/>
    <w:rsid w:val="008346FD"/>
    <w:rsid w:val="00835D0F"/>
    <w:rsid w:val="00836DEC"/>
    <w:rsid w:val="00840D85"/>
    <w:rsid w:val="00850A80"/>
    <w:rsid w:val="00852764"/>
    <w:rsid w:val="00852B10"/>
    <w:rsid w:val="00855BC3"/>
    <w:rsid w:val="0086151B"/>
    <w:rsid w:val="00862AE0"/>
    <w:rsid w:val="0086722D"/>
    <w:rsid w:val="008708BA"/>
    <w:rsid w:val="008737AA"/>
    <w:rsid w:val="00876ADF"/>
    <w:rsid w:val="0087729F"/>
    <w:rsid w:val="0087790C"/>
    <w:rsid w:val="00880CBB"/>
    <w:rsid w:val="008844BF"/>
    <w:rsid w:val="0088510E"/>
    <w:rsid w:val="00893C53"/>
    <w:rsid w:val="00894DA5"/>
    <w:rsid w:val="00896BA4"/>
    <w:rsid w:val="008A3BE5"/>
    <w:rsid w:val="008B115B"/>
    <w:rsid w:val="008B198B"/>
    <w:rsid w:val="008B2CB8"/>
    <w:rsid w:val="008B4DD8"/>
    <w:rsid w:val="008B4F76"/>
    <w:rsid w:val="008B699E"/>
    <w:rsid w:val="008C37BD"/>
    <w:rsid w:val="008C6704"/>
    <w:rsid w:val="008C6A67"/>
    <w:rsid w:val="008C7EEC"/>
    <w:rsid w:val="008D035F"/>
    <w:rsid w:val="008D34E5"/>
    <w:rsid w:val="008E409E"/>
    <w:rsid w:val="008E63F9"/>
    <w:rsid w:val="008E7902"/>
    <w:rsid w:val="008F0FBF"/>
    <w:rsid w:val="00901A99"/>
    <w:rsid w:val="00901F6B"/>
    <w:rsid w:val="00903725"/>
    <w:rsid w:val="009037F9"/>
    <w:rsid w:val="00906617"/>
    <w:rsid w:val="00910BDF"/>
    <w:rsid w:val="00910CD1"/>
    <w:rsid w:val="00917B8C"/>
    <w:rsid w:val="009214FC"/>
    <w:rsid w:val="00924526"/>
    <w:rsid w:val="00930622"/>
    <w:rsid w:val="009341E8"/>
    <w:rsid w:val="00936D33"/>
    <w:rsid w:val="00937DE1"/>
    <w:rsid w:val="0094001A"/>
    <w:rsid w:val="009402DE"/>
    <w:rsid w:val="00940BA9"/>
    <w:rsid w:val="00942B87"/>
    <w:rsid w:val="0094582C"/>
    <w:rsid w:val="009549E8"/>
    <w:rsid w:val="00955551"/>
    <w:rsid w:val="0095686B"/>
    <w:rsid w:val="00957947"/>
    <w:rsid w:val="00962A5C"/>
    <w:rsid w:val="009634A3"/>
    <w:rsid w:val="009651E8"/>
    <w:rsid w:val="0096799A"/>
    <w:rsid w:val="009710C5"/>
    <w:rsid w:val="00971DE1"/>
    <w:rsid w:val="00971F83"/>
    <w:rsid w:val="00974161"/>
    <w:rsid w:val="0097452D"/>
    <w:rsid w:val="009767C7"/>
    <w:rsid w:val="00981126"/>
    <w:rsid w:val="009828D4"/>
    <w:rsid w:val="009828FF"/>
    <w:rsid w:val="00990A62"/>
    <w:rsid w:val="00993807"/>
    <w:rsid w:val="009948FD"/>
    <w:rsid w:val="00994B3A"/>
    <w:rsid w:val="009A1578"/>
    <w:rsid w:val="009A15C8"/>
    <w:rsid w:val="009A395A"/>
    <w:rsid w:val="009B1C1F"/>
    <w:rsid w:val="009C0D08"/>
    <w:rsid w:val="009C3D04"/>
    <w:rsid w:val="009C45E6"/>
    <w:rsid w:val="009C6BF2"/>
    <w:rsid w:val="009D0B9E"/>
    <w:rsid w:val="009D4884"/>
    <w:rsid w:val="009D4BCD"/>
    <w:rsid w:val="009D4DF2"/>
    <w:rsid w:val="009D5962"/>
    <w:rsid w:val="009D68AE"/>
    <w:rsid w:val="009F209B"/>
    <w:rsid w:val="00A0036C"/>
    <w:rsid w:val="00A0502F"/>
    <w:rsid w:val="00A12486"/>
    <w:rsid w:val="00A12F4B"/>
    <w:rsid w:val="00A13F20"/>
    <w:rsid w:val="00A14FB0"/>
    <w:rsid w:val="00A23FD2"/>
    <w:rsid w:val="00A24922"/>
    <w:rsid w:val="00A31A4F"/>
    <w:rsid w:val="00A31F89"/>
    <w:rsid w:val="00A3242A"/>
    <w:rsid w:val="00A36490"/>
    <w:rsid w:val="00A36730"/>
    <w:rsid w:val="00A37EFD"/>
    <w:rsid w:val="00A51E92"/>
    <w:rsid w:val="00A5565E"/>
    <w:rsid w:val="00A57ADF"/>
    <w:rsid w:val="00A61568"/>
    <w:rsid w:val="00A61AF4"/>
    <w:rsid w:val="00A62089"/>
    <w:rsid w:val="00A64F09"/>
    <w:rsid w:val="00A64F12"/>
    <w:rsid w:val="00A64FD6"/>
    <w:rsid w:val="00A7282F"/>
    <w:rsid w:val="00A73647"/>
    <w:rsid w:val="00A73AB0"/>
    <w:rsid w:val="00A75707"/>
    <w:rsid w:val="00A81A22"/>
    <w:rsid w:val="00A854CC"/>
    <w:rsid w:val="00A87220"/>
    <w:rsid w:val="00A87801"/>
    <w:rsid w:val="00A9068B"/>
    <w:rsid w:val="00A90C88"/>
    <w:rsid w:val="00A924D2"/>
    <w:rsid w:val="00A93CC0"/>
    <w:rsid w:val="00AA1211"/>
    <w:rsid w:val="00AA5D2F"/>
    <w:rsid w:val="00AA5EFC"/>
    <w:rsid w:val="00AA6B0C"/>
    <w:rsid w:val="00AB0089"/>
    <w:rsid w:val="00AB1BAD"/>
    <w:rsid w:val="00AB51B5"/>
    <w:rsid w:val="00AB6392"/>
    <w:rsid w:val="00AB7BEC"/>
    <w:rsid w:val="00AC4491"/>
    <w:rsid w:val="00AC5504"/>
    <w:rsid w:val="00AC64CD"/>
    <w:rsid w:val="00AD53E7"/>
    <w:rsid w:val="00AD5A29"/>
    <w:rsid w:val="00AD6F3B"/>
    <w:rsid w:val="00AF6F34"/>
    <w:rsid w:val="00AF74E3"/>
    <w:rsid w:val="00B10F31"/>
    <w:rsid w:val="00B11D3E"/>
    <w:rsid w:val="00B11D91"/>
    <w:rsid w:val="00B12EDD"/>
    <w:rsid w:val="00B14BE2"/>
    <w:rsid w:val="00B2280E"/>
    <w:rsid w:val="00B22B6B"/>
    <w:rsid w:val="00B341C4"/>
    <w:rsid w:val="00B34676"/>
    <w:rsid w:val="00B355E7"/>
    <w:rsid w:val="00B35EC0"/>
    <w:rsid w:val="00B425C3"/>
    <w:rsid w:val="00B43EAC"/>
    <w:rsid w:val="00B452F1"/>
    <w:rsid w:val="00B53613"/>
    <w:rsid w:val="00B54165"/>
    <w:rsid w:val="00B54182"/>
    <w:rsid w:val="00B5564B"/>
    <w:rsid w:val="00B57DC6"/>
    <w:rsid w:val="00B60913"/>
    <w:rsid w:val="00B61160"/>
    <w:rsid w:val="00B65E22"/>
    <w:rsid w:val="00B66FA9"/>
    <w:rsid w:val="00B7115A"/>
    <w:rsid w:val="00B72AD1"/>
    <w:rsid w:val="00B77DEB"/>
    <w:rsid w:val="00B84F9E"/>
    <w:rsid w:val="00B851F2"/>
    <w:rsid w:val="00B86D67"/>
    <w:rsid w:val="00BA0008"/>
    <w:rsid w:val="00BA24C6"/>
    <w:rsid w:val="00BA3A42"/>
    <w:rsid w:val="00BA3B87"/>
    <w:rsid w:val="00BA4499"/>
    <w:rsid w:val="00BB26D5"/>
    <w:rsid w:val="00BB2DA8"/>
    <w:rsid w:val="00BB39DA"/>
    <w:rsid w:val="00BC2F19"/>
    <w:rsid w:val="00BD1811"/>
    <w:rsid w:val="00BD38E5"/>
    <w:rsid w:val="00BD6CCF"/>
    <w:rsid w:val="00BE1479"/>
    <w:rsid w:val="00BE1F1C"/>
    <w:rsid w:val="00BE2482"/>
    <w:rsid w:val="00BF21A8"/>
    <w:rsid w:val="00BF3371"/>
    <w:rsid w:val="00BF5EE9"/>
    <w:rsid w:val="00C0059E"/>
    <w:rsid w:val="00C036B5"/>
    <w:rsid w:val="00C0380F"/>
    <w:rsid w:val="00C04D8D"/>
    <w:rsid w:val="00C05648"/>
    <w:rsid w:val="00C0674B"/>
    <w:rsid w:val="00C11B82"/>
    <w:rsid w:val="00C1394E"/>
    <w:rsid w:val="00C17791"/>
    <w:rsid w:val="00C22AB6"/>
    <w:rsid w:val="00C2311F"/>
    <w:rsid w:val="00C24FBC"/>
    <w:rsid w:val="00C2635B"/>
    <w:rsid w:val="00C27C21"/>
    <w:rsid w:val="00C33316"/>
    <w:rsid w:val="00C336A3"/>
    <w:rsid w:val="00C35E0E"/>
    <w:rsid w:val="00C36BF6"/>
    <w:rsid w:val="00C370C0"/>
    <w:rsid w:val="00C4010E"/>
    <w:rsid w:val="00C466F1"/>
    <w:rsid w:val="00C47E31"/>
    <w:rsid w:val="00C516CA"/>
    <w:rsid w:val="00C56123"/>
    <w:rsid w:val="00C57941"/>
    <w:rsid w:val="00C616D5"/>
    <w:rsid w:val="00C7157B"/>
    <w:rsid w:val="00C73692"/>
    <w:rsid w:val="00C7445B"/>
    <w:rsid w:val="00C80B7C"/>
    <w:rsid w:val="00C81005"/>
    <w:rsid w:val="00C82769"/>
    <w:rsid w:val="00C83564"/>
    <w:rsid w:val="00C84C5A"/>
    <w:rsid w:val="00C85E0F"/>
    <w:rsid w:val="00C8686D"/>
    <w:rsid w:val="00C87CD9"/>
    <w:rsid w:val="00C95E5A"/>
    <w:rsid w:val="00C962B7"/>
    <w:rsid w:val="00C9669D"/>
    <w:rsid w:val="00CA12F5"/>
    <w:rsid w:val="00CA1824"/>
    <w:rsid w:val="00CA5008"/>
    <w:rsid w:val="00CB0589"/>
    <w:rsid w:val="00CB05D5"/>
    <w:rsid w:val="00CB0E32"/>
    <w:rsid w:val="00CB1EC7"/>
    <w:rsid w:val="00CB2F59"/>
    <w:rsid w:val="00CB46A1"/>
    <w:rsid w:val="00CB51E2"/>
    <w:rsid w:val="00CB6D3D"/>
    <w:rsid w:val="00CC313B"/>
    <w:rsid w:val="00CC3468"/>
    <w:rsid w:val="00CD1AC6"/>
    <w:rsid w:val="00CD1D64"/>
    <w:rsid w:val="00CD27C2"/>
    <w:rsid w:val="00CD334E"/>
    <w:rsid w:val="00CD3D8D"/>
    <w:rsid w:val="00CD40A6"/>
    <w:rsid w:val="00CD7EEC"/>
    <w:rsid w:val="00CE03BB"/>
    <w:rsid w:val="00CE330F"/>
    <w:rsid w:val="00CE5A5B"/>
    <w:rsid w:val="00CF4F20"/>
    <w:rsid w:val="00CF5109"/>
    <w:rsid w:val="00CF7D6E"/>
    <w:rsid w:val="00D016E6"/>
    <w:rsid w:val="00D01B83"/>
    <w:rsid w:val="00D0252C"/>
    <w:rsid w:val="00D11AB2"/>
    <w:rsid w:val="00D14E57"/>
    <w:rsid w:val="00D207FE"/>
    <w:rsid w:val="00D21374"/>
    <w:rsid w:val="00D30D20"/>
    <w:rsid w:val="00D337F1"/>
    <w:rsid w:val="00D342A2"/>
    <w:rsid w:val="00D426CA"/>
    <w:rsid w:val="00D42A94"/>
    <w:rsid w:val="00D42C68"/>
    <w:rsid w:val="00D5461E"/>
    <w:rsid w:val="00D551E8"/>
    <w:rsid w:val="00D603D2"/>
    <w:rsid w:val="00D60C23"/>
    <w:rsid w:val="00D62146"/>
    <w:rsid w:val="00D63278"/>
    <w:rsid w:val="00D65BA8"/>
    <w:rsid w:val="00D700AB"/>
    <w:rsid w:val="00D71D17"/>
    <w:rsid w:val="00D72BC6"/>
    <w:rsid w:val="00D77DA8"/>
    <w:rsid w:val="00D83797"/>
    <w:rsid w:val="00D8403F"/>
    <w:rsid w:val="00D90532"/>
    <w:rsid w:val="00DA19D0"/>
    <w:rsid w:val="00DB2173"/>
    <w:rsid w:val="00DB2A47"/>
    <w:rsid w:val="00DB409B"/>
    <w:rsid w:val="00DB47C1"/>
    <w:rsid w:val="00DB4E53"/>
    <w:rsid w:val="00DB6134"/>
    <w:rsid w:val="00DB68B6"/>
    <w:rsid w:val="00DC3C1A"/>
    <w:rsid w:val="00DC5E43"/>
    <w:rsid w:val="00DD7C14"/>
    <w:rsid w:val="00DE3BEE"/>
    <w:rsid w:val="00DE3F78"/>
    <w:rsid w:val="00DE5656"/>
    <w:rsid w:val="00DE5883"/>
    <w:rsid w:val="00DE6C6C"/>
    <w:rsid w:val="00DE743D"/>
    <w:rsid w:val="00DF09B8"/>
    <w:rsid w:val="00DF39FF"/>
    <w:rsid w:val="00DF50A4"/>
    <w:rsid w:val="00E00946"/>
    <w:rsid w:val="00E04D97"/>
    <w:rsid w:val="00E0501A"/>
    <w:rsid w:val="00E06ECA"/>
    <w:rsid w:val="00E070D9"/>
    <w:rsid w:val="00E10639"/>
    <w:rsid w:val="00E11F02"/>
    <w:rsid w:val="00E16321"/>
    <w:rsid w:val="00E20AA4"/>
    <w:rsid w:val="00E21432"/>
    <w:rsid w:val="00E3185F"/>
    <w:rsid w:val="00E31A12"/>
    <w:rsid w:val="00E37608"/>
    <w:rsid w:val="00E418BA"/>
    <w:rsid w:val="00E41CB2"/>
    <w:rsid w:val="00E46696"/>
    <w:rsid w:val="00E46844"/>
    <w:rsid w:val="00E50ABB"/>
    <w:rsid w:val="00E5622A"/>
    <w:rsid w:val="00E56A72"/>
    <w:rsid w:val="00E6542A"/>
    <w:rsid w:val="00E677E2"/>
    <w:rsid w:val="00E679B9"/>
    <w:rsid w:val="00E7064C"/>
    <w:rsid w:val="00E7169E"/>
    <w:rsid w:val="00E75B27"/>
    <w:rsid w:val="00E7713E"/>
    <w:rsid w:val="00E804EA"/>
    <w:rsid w:val="00E83466"/>
    <w:rsid w:val="00E900DF"/>
    <w:rsid w:val="00E93624"/>
    <w:rsid w:val="00E95085"/>
    <w:rsid w:val="00E95AC4"/>
    <w:rsid w:val="00E96025"/>
    <w:rsid w:val="00E9617E"/>
    <w:rsid w:val="00EA1234"/>
    <w:rsid w:val="00EA242A"/>
    <w:rsid w:val="00EA5C1B"/>
    <w:rsid w:val="00EA67C9"/>
    <w:rsid w:val="00EB011B"/>
    <w:rsid w:val="00EB71F5"/>
    <w:rsid w:val="00EC0D39"/>
    <w:rsid w:val="00EC164B"/>
    <w:rsid w:val="00EC387E"/>
    <w:rsid w:val="00ED28D4"/>
    <w:rsid w:val="00EE0E48"/>
    <w:rsid w:val="00EE2DA8"/>
    <w:rsid w:val="00EE36E1"/>
    <w:rsid w:val="00EF1E9B"/>
    <w:rsid w:val="00F010F4"/>
    <w:rsid w:val="00F078A8"/>
    <w:rsid w:val="00F11BE0"/>
    <w:rsid w:val="00F13913"/>
    <w:rsid w:val="00F14708"/>
    <w:rsid w:val="00F174AB"/>
    <w:rsid w:val="00F224AF"/>
    <w:rsid w:val="00F2357F"/>
    <w:rsid w:val="00F24271"/>
    <w:rsid w:val="00F24E74"/>
    <w:rsid w:val="00F31B36"/>
    <w:rsid w:val="00F327E9"/>
    <w:rsid w:val="00F34A25"/>
    <w:rsid w:val="00F375FC"/>
    <w:rsid w:val="00F40BA6"/>
    <w:rsid w:val="00F41815"/>
    <w:rsid w:val="00F42319"/>
    <w:rsid w:val="00F50DCF"/>
    <w:rsid w:val="00F51BC5"/>
    <w:rsid w:val="00F5202E"/>
    <w:rsid w:val="00F53075"/>
    <w:rsid w:val="00F624EE"/>
    <w:rsid w:val="00F62682"/>
    <w:rsid w:val="00F62855"/>
    <w:rsid w:val="00F62AC0"/>
    <w:rsid w:val="00F6368A"/>
    <w:rsid w:val="00F63A82"/>
    <w:rsid w:val="00F67875"/>
    <w:rsid w:val="00F707A4"/>
    <w:rsid w:val="00F70A5A"/>
    <w:rsid w:val="00F71A68"/>
    <w:rsid w:val="00F74DAA"/>
    <w:rsid w:val="00F8695D"/>
    <w:rsid w:val="00F87091"/>
    <w:rsid w:val="00F87529"/>
    <w:rsid w:val="00F90DC4"/>
    <w:rsid w:val="00F964C3"/>
    <w:rsid w:val="00FA533D"/>
    <w:rsid w:val="00FA6134"/>
    <w:rsid w:val="00FA765A"/>
    <w:rsid w:val="00FB0AB9"/>
    <w:rsid w:val="00FB22CB"/>
    <w:rsid w:val="00FB28FA"/>
    <w:rsid w:val="00FC2695"/>
    <w:rsid w:val="00FC363F"/>
    <w:rsid w:val="00FC6B47"/>
    <w:rsid w:val="00FD08D8"/>
    <w:rsid w:val="00FD11CC"/>
    <w:rsid w:val="00FD36BA"/>
    <w:rsid w:val="00FD64A0"/>
    <w:rsid w:val="00FD77C4"/>
    <w:rsid w:val="00FD7924"/>
    <w:rsid w:val="00FE03D4"/>
    <w:rsid w:val="00FE167C"/>
    <w:rsid w:val="00FE192E"/>
    <w:rsid w:val="00FE278A"/>
    <w:rsid w:val="00FE312C"/>
    <w:rsid w:val="00FE5121"/>
    <w:rsid w:val="00FE51D5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2147D"/>
  <w15:docId w15:val="{46C3CACD-F8C7-4ABA-8CA4-1CAEBA3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B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30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D4A"/>
  </w:style>
  <w:style w:type="paragraph" w:styleId="a8">
    <w:name w:val="footer"/>
    <w:basedOn w:val="a"/>
    <w:link w:val="a9"/>
    <w:uiPriority w:val="99"/>
    <w:unhideWhenUsed/>
    <w:rsid w:val="00467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D4A"/>
  </w:style>
  <w:style w:type="character" w:styleId="aa">
    <w:name w:val="Hyperlink"/>
    <w:basedOn w:val="a0"/>
    <w:uiPriority w:val="99"/>
    <w:semiHidden/>
    <w:unhideWhenUsed/>
    <w:rsid w:val="00AD6F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1B11F-74A8-48DB-A629-16221AD6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0</TotalTime>
  <Pages>13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609</cp:revision>
  <cp:lastPrinted>2019-11-07T09:06:00Z</cp:lastPrinted>
  <dcterms:created xsi:type="dcterms:W3CDTF">2017-03-07T06:25:00Z</dcterms:created>
  <dcterms:modified xsi:type="dcterms:W3CDTF">2019-11-07T09:06:00Z</dcterms:modified>
</cp:coreProperties>
</file>